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Default="00832C0A" w:rsidP="00832C0A">
      <w:pPr>
        <w:jc w:val="right"/>
        <w:rPr>
          <w:noProof/>
          <w:sz w:val="28"/>
          <w:szCs w:val="28"/>
        </w:rPr>
      </w:pPr>
      <w:r w:rsidRPr="00832C0A">
        <w:rPr>
          <w:noProof/>
          <w:sz w:val="28"/>
          <w:szCs w:val="28"/>
        </w:rPr>
        <w:t>Проект</w:t>
      </w:r>
    </w:p>
    <w:p w:rsidR="00711640" w:rsidRPr="009047DF" w:rsidRDefault="00711640" w:rsidP="00711640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A51E59" w:rsidRDefault="00A51E59" w:rsidP="00A51E59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A51E59" w:rsidRPr="00C31178" w:rsidRDefault="00A51E59" w:rsidP="00A51E59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:rsidR="00A51E59" w:rsidRDefault="00A51E59" w:rsidP="001C4143">
      <w:pPr>
        <w:jc w:val="center"/>
        <w:rPr>
          <w:b/>
          <w:sz w:val="28"/>
        </w:rPr>
      </w:pPr>
    </w:p>
    <w:p w:rsidR="001C4143" w:rsidRDefault="00CD7C53" w:rsidP="001C4143">
      <w:pPr>
        <w:ind w:firstLine="709"/>
        <w:jc w:val="both"/>
        <w:rPr>
          <w:sz w:val="28"/>
        </w:rPr>
      </w:pPr>
      <w:r>
        <w:rPr>
          <w:sz w:val="28"/>
        </w:rPr>
        <w:t xml:space="preserve">от </w:t>
      </w:r>
      <w:r w:rsidR="00A51E59">
        <w:rPr>
          <w:sz w:val="28"/>
        </w:rPr>
        <w:t>«</w:t>
      </w:r>
      <w:r w:rsidR="00832C0A">
        <w:rPr>
          <w:sz w:val="28"/>
        </w:rPr>
        <w:t>____</w:t>
      </w:r>
      <w:r w:rsidR="00A51E59">
        <w:rPr>
          <w:sz w:val="28"/>
        </w:rPr>
        <w:t xml:space="preserve">» </w:t>
      </w:r>
      <w:r w:rsidR="00832C0A">
        <w:rPr>
          <w:sz w:val="28"/>
        </w:rPr>
        <w:t>____</w:t>
      </w:r>
      <w:r w:rsidR="00A51E59">
        <w:rPr>
          <w:sz w:val="28"/>
        </w:rPr>
        <w:t>______ 201</w:t>
      </w:r>
      <w:r w:rsidR="00E212BE">
        <w:rPr>
          <w:sz w:val="28"/>
        </w:rPr>
        <w:t>9</w:t>
      </w:r>
      <w:r>
        <w:rPr>
          <w:sz w:val="28"/>
        </w:rPr>
        <w:t xml:space="preserve">                                                     №</w:t>
      </w:r>
      <w:r w:rsidR="00832C0A">
        <w:rPr>
          <w:sz w:val="28"/>
        </w:rPr>
        <w:t>________</w:t>
      </w:r>
    </w:p>
    <w:p w:rsidR="001C4143" w:rsidRDefault="001C4143" w:rsidP="001C4143">
      <w:pPr>
        <w:jc w:val="both"/>
        <w:rPr>
          <w:sz w:val="28"/>
        </w:rPr>
      </w:pPr>
    </w:p>
    <w:p w:rsidR="00F46769" w:rsidRPr="009D6F78" w:rsidRDefault="00F46769" w:rsidP="00832C0A">
      <w:pPr>
        <w:pStyle w:val="5"/>
        <w:spacing w:before="0" w:after="0"/>
        <w:rPr>
          <w:b w:val="0"/>
          <w:i w:val="0"/>
          <w:sz w:val="28"/>
        </w:rPr>
      </w:pPr>
      <w:bookmarkStart w:id="0" w:name="_GoBack"/>
      <w:r w:rsidRPr="009D6F78">
        <w:rPr>
          <w:b w:val="0"/>
          <w:i w:val="0"/>
          <w:sz w:val="28"/>
        </w:rPr>
        <w:t xml:space="preserve">О внесении изменений в постановление Администрации города Ханты-Мансийска от </w:t>
      </w:r>
      <w:r w:rsidR="001319B8">
        <w:rPr>
          <w:b w:val="0"/>
          <w:i w:val="0"/>
          <w:sz w:val="28"/>
        </w:rPr>
        <w:t>28</w:t>
      </w:r>
      <w:r w:rsidR="00832C0A">
        <w:rPr>
          <w:b w:val="0"/>
          <w:i w:val="0"/>
          <w:sz w:val="28"/>
        </w:rPr>
        <w:t>.07.2015 №8</w:t>
      </w:r>
      <w:r w:rsidR="001319B8">
        <w:rPr>
          <w:b w:val="0"/>
          <w:i w:val="0"/>
          <w:sz w:val="28"/>
        </w:rPr>
        <w:t>45</w:t>
      </w:r>
      <w:r w:rsidR="00832C0A">
        <w:rPr>
          <w:b w:val="0"/>
          <w:i w:val="0"/>
          <w:sz w:val="28"/>
        </w:rPr>
        <w:t xml:space="preserve"> «</w:t>
      </w:r>
      <w:r w:rsidR="00832C0A" w:rsidRPr="00832C0A">
        <w:rPr>
          <w:b w:val="0"/>
          <w:i w:val="0"/>
          <w:sz w:val="28"/>
        </w:rPr>
        <w:t>Об утверждении Порядка</w:t>
      </w:r>
      <w:r w:rsidR="007D4352">
        <w:rPr>
          <w:b w:val="0"/>
          <w:i w:val="0"/>
          <w:sz w:val="28"/>
        </w:rPr>
        <w:t xml:space="preserve"> </w:t>
      </w:r>
      <w:r w:rsidR="00832C0A" w:rsidRPr="00832C0A">
        <w:rPr>
          <w:b w:val="0"/>
          <w:i w:val="0"/>
          <w:sz w:val="28"/>
        </w:rPr>
        <w:t>предоставления из бюджета города</w:t>
      </w:r>
      <w:r w:rsidR="007D4352">
        <w:rPr>
          <w:b w:val="0"/>
          <w:i w:val="0"/>
          <w:sz w:val="28"/>
        </w:rPr>
        <w:t xml:space="preserve"> </w:t>
      </w:r>
      <w:r w:rsidR="00832C0A" w:rsidRPr="00832C0A">
        <w:rPr>
          <w:b w:val="0"/>
          <w:i w:val="0"/>
          <w:sz w:val="28"/>
        </w:rPr>
        <w:t xml:space="preserve">Ханты-Мансийска субсидий организациям </w:t>
      </w:r>
      <w:r w:rsidR="001319B8">
        <w:rPr>
          <w:b w:val="0"/>
          <w:i w:val="0"/>
          <w:sz w:val="28"/>
        </w:rPr>
        <w:t>речного</w:t>
      </w:r>
      <w:r w:rsidR="00832C0A" w:rsidRPr="00832C0A">
        <w:rPr>
          <w:b w:val="0"/>
          <w:i w:val="0"/>
          <w:sz w:val="28"/>
        </w:rPr>
        <w:t xml:space="preserve"> транспорта</w:t>
      </w:r>
      <w:r w:rsidR="001319B8">
        <w:rPr>
          <w:b w:val="0"/>
          <w:i w:val="0"/>
          <w:sz w:val="28"/>
        </w:rPr>
        <w:t>, осуществляющим перевозку</w:t>
      </w:r>
      <w:r w:rsidR="007D4352">
        <w:rPr>
          <w:b w:val="0"/>
          <w:i w:val="0"/>
          <w:sz w:val="28"/>
        </w:rPr>
        <w:t xml:space="preserve"> </w:t>
      </w:r>
      <w:r w:rsidR="001319B8">
        <w:rPr>
          <w:b w:val="0"/>
          <w:i w:val="0"/>
          <w:sz w:val="28"/>
        </w:rPr>
        <w:t xml:space="preserve">пассажиров и багажа на пригородной </w:t>
      </w:r>
      <w:proofErr w:type="spellStart"/>
      <w:r w:rsidR="001319B8">
        <w:rPr>
          <w:b w:val="0"/>
          <w:i w:val="0"/>
          <w:sz w:val="28"/>
        </w:rPr>
        <w:t>линии</w:t>
      </w:r>
      <w:proofErr w:type="gramStart"/>
      <w:r w:rsidR="001319B8">
        <w:rPr>
          <w:b w:val="0"/>
          <w:i w:val="0"/>
          <w:sz w:val="28"/>
        </w:rPr>
        <w:t>«Х</w:t>
      </w:r>
      <w:proofErr w:type="gramEnd"/>
      <w:r w:rsidR="001319B8">
        <w:rPr>
          <w:b w:val="0"/>
          <w:i w:val="0"/>
          <w:sz w:val="28"/>
        </w:rPr>
        <w:t>анты-Мансийск</w:t>
      </w:r>
      <w:proofErr w:type="spellEnd"/>
      <w:r w:rsidR="001319B8">
        <w:rPr>
          <w:b w:val="0"/>
          <w:i w:val="0"/>
          <w:sz w:val="28"/>
        </w:rPr>
        <w:t xml:space="preserve"> - Дачи</w:t>
      </w:r>
      <w:r w:rsidR="00832C0A">
        <w:rPr>
          <w:b w:val="0"/>
          <w:i w:val="0"/>
          <w:sz w:val="28"/>
        </w:rPr>
        <w:t>»</w:t>
      </w:r>
      <w:bookmarkEnd w:id="0"/>
    </w:p>
    <w:p w:rsidR="00AC4308" w:rsidRDefault="00AC4308" w:rsidP="00836B0E">
      <w:pPr>
        <w:pStyle w:val="a5"/>
        <w:tabs>
          <w:tab w:val="num" w:pos="-7230"/>
        </w:tabs>
        <w:spacing w:after="0"/>
        <w:ind w:firstLine="709"/>
        <w:jc w:val="both"/>
        <w:rPr>
          <w:sz w:val="28"/>
        </w:rPr>
      </w:pPr>
    </w:p>
    <w:p w:rsidR="00836B0E" w:rsidRPr="000E0034" w:rsidRDefault="00836B0E" w:rsidP="00836B0E">
      <w:pPr>
        <w:pStyle w:val="a5"/>
        <w:tabs>
          <w:tab w:val="num" w:pos="-7230"/>
        </w:tabs>
        <w:spacing w:after="0"/>
        <w:ind w:firstLine="709"/>
        <w:jc w:val="both"/>
        <w:rPr>
          <w:sz w:val="28"/>
        </w:rPr>
      </w:pPr>
      <w:r w:rsidRPr="000E0034">
        <w:rPr>
          <w:sz w:val="28"/>
        </w:rPr>
        <w:t>В целях приведения муниципальных правовых актов в соответствие с действующим законодательством, руководствуясь статьей 71 Устава города Ханты-Мансийска:</w:t>
      </w:r>
    </w:p>
    <w:p w:rsidR="00836B0E" w:rsidRPr="000E0034" w:rsidRDefault="00C20FC7" w:rsidP="00836B0E">
      <w:pPr>
        <w:pStyle w:val="a5"/>
        <w:tabs>
          <w:tab w:val="num" w:pos="-7230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E212BE">
        <w:rPr>
          <w:sz w:val="28"/>
        </w:rPr>
        <w:t xml:space="preserve">В </w:t>
      </w:r>
      <w:r w:rsidR="00836B0E" w:rsidRPr="000E0034">
        <w:rPr>
          <w:sz w:val="28"/>
        </w:rPr>
        <w:t>постановление Администрации города Ханты-Мансийска</w:t>
      </w:r>
      <w:r w:rsidR="004C4E18">
        <w:rPr>
          <w:sz w:val="28"/>
        </w:rPr>
        <w:t xml:space="preserve"> </w:t>
      </w:r>
      <w:r w:rsidR="00836B0E" w:rsidRPr="000E0034">
        <w:rPr>
          <w:sz w:val="28"/>
        </w:rPr>
        <w:t>от 28.07.2015 №845 «Об утверждении Порядка</w:t>
      </w:r>
      <w:r w:rsidR="004C4E18">
        <w:rPr>
          <w:sz w:val="28"/>
        </w:rPr>
        <w:t xml:space="preserve"> </w:t>
      </w:r>
      <w:r w:rsidR="00836B0E" w:rsidRPr="000E0034">
        <w:rPr>
          <w:sz w:val="28"/>
        </w:rPr>
        <w:t>предоставления из бюджета города</w:t>
      </w:r>
      <w:r w:rsidR="004C4E18">
        <w:rPr>
          <w:sz w:val="28"/>
        </w:rPr>
        <w:t xml:space="preserve"> </w:t>
      </w:r>
      <w:r w:rsidR="00836B0E" w:rsidRPr="000E0034">
        <w:rPr>
          <w:sz w:val="28"/>
        </w:rPr>
        <w:t>Ханты-Мансийска субсидий организациям речного транспорта, осуществляющим перевозку</w:t>
      </w:r>
      <w:r w:rsidR="004C4E18">
        <w:rPr>
          <w:sz w:val="28"/>
        </w:rPr>
        <w:t xml:space="preserve"> </w:t>
      </w:r>
      <w:r w:rsidR="00836B0E" w:rsidRPr="000E0034">
        <w:rPr>
          <w:sz w:val="28"/>
        </w:rPr>
        <w:t>пассажиров и багажа на пригородной линии</w:t>
      </w:r>
      <w:r w:rsidR="004C4E18">
        <w:rPr>
          <w:sz w:val="28"/>
        </w:rPr>
        <w:t xml:space="preserve"> </w:t>
      </w:r>
      <w:r w:rsidR="00836B0E" w:rsidRPr="000E0034">
        <w:rPr>
          <w:sz w:val="28"/>
        </w:rPr>
        <w:t xml:space="preserve">«Ханты-Мансийск - </w:t>
      </w:r>
      <w:r w:rsidR="00AC4308">
        <w:rPr>
          <w:sz w:val="28"/>
        </w:rPr>
        <w:t>Дачи</w:t>
      </w:r>
      <w:r w:rsidR="00836B0E" w:rsidRPr="000E0034">
        <w:rPr>
          <w:sz w:val="28"/>
        </w:rPr>
        <w:t xml:space="preserve">» (далее – постановление) </w:t>
      </w:r>
      <w:r w:rsidR="00E212BE">
        <w:rPr>
          <w:sz w:val="28"/>
        </w:rPr>
        <w:t xml:space="preserve"> внести </w:t>
      </w:r>
      <w:r w:rsidR="00836B0E" w:rsidRPr="000E0034">
        <w:rPr>
          <w:sz w:val="28"/>
        </w:rPr>
        <w:t>следующие изменения:</w:t>
      </w:r>
    </w:p>
    <w:p w:rsidR="00836B0E" w:rsidRPr="000E0034" w:rsidRDefault="00836B0E" w:rsidP="00836B0E">
      <w:pPr>
        <w:pStyle w:val="a5"/>
        <w:spacing w:after="0"/>
        <w:ind w:firstLine="709"/>
        <w:jc w:val="both"/>
        <w:rPr>
          <w:sz w:val="28"/>
        </w:rPr>
      </w:pPr>
      <w:r w:rsidRPr="000E0034">
        <w:rPr>
          <w:sz w:val="28"/>
        </w:rPr>
        <w:t>1.1.Пункт 5 постановления изложить в следующей редакции:</w:t>
      </w:r>
    </w:p>
    <w:p w:rsidR="00836B0E" w:rsidRPr="000E0034" w:rsidRDefault="00836B0E" w:rsidP="00836B0E">
      <w:pPr>
        <w:pStyle w:val="a5"/>
        <w:spacing w:after="0"/>
        <w:ind w:firstLine="709"/>
        <w:jc w:val="both"/>
        <w:rPr>
          <w:sz w:val="28"/>
        </w:rPr>
      </w:pPr>
      <w:r w:rsidRPr="000E0034">
        <w:rPr>
          <w:sz w:val="28"/>
        </w:rPr>
        <w:t>«5.</w:t>
      </w:r>
      <w:proofErr w:type="gramStart"/>
      <w:r w:rsidRPr="000E0034">
        <w:rPr>
          <w:sz w:val="28"/>
        </w:rPr>
        <w:t>Контроль за</w:t>
      </w:r>
      <w:proofErr w:type="gramEnd"/>
      <w:r w:rsidRPr="000E0034">
        <w:rPr>
          <w:sz w:val="28"/>
        </w:rPr>
        <w:t xml:space="preserve"> выполнением настоящего постановления возложить на заместителя Главы города Ханты-Мансийска </w:t>
      </w:r>
      <w:r w:rsidR="00E212BE">
        <w:rPr>
          <w:sz w:val="28"/>
        </w:rPr>
        <w:t xml:space="preserve">Кузнецова </w:t>
      </w:r>
      <w:r w:rsidRPr="000E0034">
        <w:rPr>
          <w:sz w:val="28"/>
        </w:rPr>
        <w:t>А.</w:t>
      </w:r>
      <w:r w:rsidR="00E212BE">
        <w:rPr>
          <w:sz w:val="28"/>
        </w:rPr>
        <w:t>В</w:t>
      </w:r>
      <w:r w:rsidRPr="000E0034">
        <w:rPr>
          <w:sz w:val="28"/>
        </w:rPr>
        <w:t>.».</w:t>
      </w:r>
    </w:p>
    <w:p w:rsidR="00836B0E" w:rsidRPr="00070A09" w:rsidRDefault="00836B0E" w:rsidP="00836B0E">
      <w:pPr>
        <w:pStyle w:val="a5"/>
        <w:spacing w:after="0"/>
        <w:ind w:firstLine="709"/>
        <w:jc w:val="both"/>
        <w:rPr>
          <w:sz w:val="28"/>
          <w:szCs w:val="28"/>
        </w:rPr>
      </w:pPr>
      <w:r w:rsidRPr="00000A31">
        <w:rPr>
          <w:sz w:val="28"/>
          <w:szCs w:val="28"/>
        </w:rPr>
        <w:t>1.2.</w:t>
      </w:r>
      <w:r w:rsidRPr="00070A09">
        <w:rPr>
          <w:sz w:val="28"/>
          <w:szCs w:val="28"/>
        </w:rPr>
        <w:t xml:space="preserve">Подпункт 3.1.5 пункта 3.1 </w:t>
      </w:r>
      <w:r w:rsidR="00AC4308">
        <w:rPr>
          <w:sz w:val="28"/>
          <w:szCs w:val="28"/>
        </w:rPr>
        <w:t>приложения к постановлению</w:t>
      </w:r>
      <w:r w:rsidRPr="00070A09">
        <w:rPr>
          <w:sz w:val="28"/>
          <w:szCs w:val="28"/>
        </w:rPr>
        <w:t xml:space="preserve"> изложить в следующей редакции:</w:t>
      </w:r>
    </w:p>
    <w:p w:rsidR="00836B0E" w:rsidRPr="00070A09" w:rsidRDefault="00836B0E" w:rsidP="00836B0E">
      <w:pPr>
        <w:pStyle w:val="a5"/>
        <w:spacing w:after="0"/>
        <w:ind w:firstLine="709"/>
        <w:jc w:val="both"/>
        <w:rPr>
          <w:sz w:val="28"/>
        </w:rPr>
      </w:pPr>
      <w:r w:rsidRPr="00070A09">
        <w:rPr>
          <w:sz w:val="28"/>
          <w:szCs w:val="28"/>
        </w:rPr>
        <w:t>«3.1.5.Н</w:t>
      </w:r>
      <w:r w:rsidRPr="00070A09">
        <w:rPr>
          <w:sz w:val="28"/>
        </w:rPr>
        <w:t xml:space="preserve">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070A09">
        <w:rPr>
          <w:sz w:val="28"/>
        </w:rPr>
        <w:t>и(</w:t>
      </w:r>
      <w:proofErr w:type="gramEnd"/>
      <w:r w:rsidRPr="00070A09">
        <w:rPr>
          <w:sz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proofErr w:type="gramStart"/>
      <w:r w:rsidRPr="00070A09">
        <w:rPr>
          <w:sz w:val="28"/>
        </w:rPr>
        <w:t>.».</w:t>
      </w:r>
      <w:proofErr w:type="gramEnd"/>
    </w:p>
    <w:p w:rsidR="00836B0E" w:rsidRPr="00070A09" w:rsidRDefault="00836B0E" w:rsidP="00836B0E">
      <w:pPr>
        <w:pStyle w:val="a5"/>
        <w:spacing w:after="0"/>
        <w:ind w:firstLine="709"/>
        <w:jc w:val="both"/>
        <w:rPr>
          <w:sz w:val="28"/>
          <w:szCs w:val="28"/>
        </w:rPr>
      </w:pPr>
      <w:r w:rsidRPr="00070A09">
        <w:rPr>
          <w:sz w:val="28"/>
        </w:rPr>
        <w:t>1.</w:t>
      </w:r>
      <w:r w:rsidR="00C20FC7">
        <w:rPr>
          <w:sz w:val="28"/>
        </w:rPr>
        <w:t>3</w:t>
      </w:r>
      <w:r w:rsidRPr="00070A09">
        <w:rPr>
          <w:sz w:val="28"/>
        </w:rPr>
        <w:t>.</w:t>
      </w:r>
      <w:r w:rsidR="00C20FC7">
        <w:rPr>
          <w:sz w:val="28"/>
        </w:rPr>
        <w:t xml:space="preserve"> П</w:t>
      </w:r>
      <w:r w:rsidRPr="00000A31">
        <w:rPr>
          <w:sz w:val="28"/>
          <w:szCs w:val="28"/>
        </w:rPr>
        <w:t xml:space="preserve">ункт 3.2. </w:t>
      </w:r>
      <w:r w:rsidR="00AC4308">
        <w:rPr>
          <w:sz w:val="28"/>
          <w:szCs w:val="28"/>
        </w:rPr>
        <w:t xml:space="preserve">приложения к постановлению </w:t>
      </w:r>
      <w:r w:rsidRPr="00070A09">
        <w:rPr>
          <w:sz w:val="28"/>
          <w:szCs w:val="28"/>
        </w:rPr>
        <w:t xml:space="preserve"> изложить в следующей редакции:</w:t>
      </w:r>
    </w:p>
    <w:p w:rsidR="00836B0E" w:rsidRPr="007756D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56DE">
        <w:rPr>
          <w:rFonts w:ascii="Times New Roman" w:hAnsi="Times New Roman" w:cs="Times New Roman"/>
          <w:sz w:val="28"/>
          <w:szCs w:val="28"/>
        </w:rPr>
        <w:t>«3.2.</w:t>
      </w:r>
      <w:r w:rsidRPr="007756DE">
        <w:rPr>
          <w:rFonts w:ascii="Times New Roman" w:hAnsi="Times New Roman" w:cs="Times New Roman"/>
          <w:sz w:val="28"/>
        </w:rPr>
        <w:t xml:space="preserve">В целях определения объема субсидии на очередной финансовый год и плановый период </w:t>
      </w:r>
      <w:r w:rsidRPr="007756DE">
        <w:rPr>
          <w:rFonts w:ascii="Times New Roman" w:hAnsi="Times New Roman" w:cs="Times New Roman"/>
          <w:sz w:val="28"/>
          <w:szCs w:val="28"/>
        </w:rPr>
        <w:t>У</w:t>
      </w:r>
      <w:r w:rsidRPr="007756DE">
        <w:rPr>
          <w:rFonts w:ascii="Times New Roman" w:hAnsi="Times New Roman" w:cs="Times New Roman"/>
          <w:sz w:val="28"/>
        </w:rPr>
        <w:t xml:space="preserve">полномоченный орган Администрации города в срок до </w:t>
      </w:r>
      <w:r w:rsidR="00312F8F" w:rsidRPr="00C20FC7">
        <w:rPr>
          <w:rFonts w:ascii="Times New Roman" w:hAnsi="Times New Roman" w:cs="Times New Roman"/>
          <w:sz w:val="28"/>
        </w:rPr>
        <w:t>1</w:t>
      </w:r>
      <w:r w:rsidRPr="00C20FC7">
        <w:rPr>
          <w:rFonts w:ascii="Times New Roman" w:hAnsi="Times New Roman" w:cs="Times New Roman"/>
          <w:sz w:val="28"/>
        </w:rPr>
        <w:t>0</w:t>
      </w:r>
      <w:r w:rsidRPr="007756DE">
        <w:rPr>
          <w:rFonts w:ascii="Times New Roman" w:hAnsi="Times New Roman" w:cs="Times New Roman"/>
          <w:sz w:val="28"/>
        </w:rPr>
        <w:t xml:space="preserve"> июля текущего года направляет Получателю субсидии объемы транспортной работы по форме согласно </w:t>
      </w:r>
      <w:r w:rsidRPr="00000A31">
        <w:rPr>
          <w:rFonts w:ascii="Times New Roman" w:hAnsi="Times New Roman" w:cs="Times New Roman"/>
          <w:sz w:val="28"/>
        </w:rPr>
        <w:t>приложению</w:t>
      </w:r>
      <w:r w:rsidR="001A5FE8">
        <w:rPr>
          <w:rFonts w:ascii="Times New Roman" w:hAnsi="Times New Roman" w:cs="Times New Roman"/>
          <w:sz w:val="28"/>
        </w:rPr>
        <w:t xml:space="preserve"> </w:t>
      </w:r>
      <w:r w:rsidRPr="00000A31">
        <w:rPr>
          <w:rFonts w:ascii="Times New Roman" w:hAnsi="Times New Roman" w:cs="Times New Roman"/>
          <w:sz w:val="28"/>
        </w:rPr>
        <w:t>2</w:t>
      </w:r>
      <w:r w:rsidRPr="007756DE">
        <w:rPr>
          <w:rFonts w:ascii="Times New Roman" w:hAnsi="Times New Roman" w:cs="Times New Roman"/>
          <w:sz w:val="28"/>
        </w:rPr>
        <w:t xml:space="preserve"> к настоящему Порядку, которые рассчитываются исходя из расписания движения речного транспорта по маршруту «Ханты-Мансийск </w:t>
      </w:r>
      <w:r w:rsidRPr="007756DE">
        <w:rPr>
          <w:rFonts w:ascii="Times New Roman" w:hAnsi="Times New Roman" w:cs="Times New Roman"/>
          <w:sz w:val="28"/>
        </w:rPr>
        <w:lastRenderedPageBreak/>
        <w:t>– Дачи».</w:t>
      </w:r>
    </w:p>
    <w:p w:rsidR="00836B0E" w:rsidRPr="000E0034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7756DE">
        <w:rPr>
          <w:rFonts w:ascii="Times New Roman" w:hAnsi="Times New Roman" w:cs="Times New Roman"/>
          <w:sz w:val="28"/>
        </w:rPr>
        <w:t xml:space="preserve">Расписание движения речного транспорта по маршруту «Ханты-Мансийск – Дачи» утверждается заместителем Главы города Ханты-Мансийска, курирующим вопросы транспортного обеспечения, форме согласно </w:t>
      </w:r>
      <w:r w:rsidRPr="00000A31">
        <w:rPr>
          <w:rFonts w:ascii="Times New Roman" w:hAnsi="Times New Roman" w:cs="Times New Roman"/>
          <w:sz w:val="28"/>
        </w:rPr>
        <w:t>приложению 3</w:t>
      </w:r>
      <w:r w:rsidRPr="007756DE">
        <w:rPr>
          <w:rFonts w:ascii="Times New Roman" w:hAnsi="Times New Roman" w:cs="Times New Roman"/>
          <w:sz w:val="28"/>
        </w:rPr>
        <w:t xml:space="preserve"> к настоящему Порядку.</w:t>
      </w:r>
    </w:p>
    <w:p w:rsidR="00836B0E" w:rsidRPr="007028CD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028CD">
        <w:rPr>
          <w:rFonts w:ascii="Times New Roman" w:hAnsi="Times New Roman" w:cs="Times New Roman"/>
          <w:sz w:val="28"/>
        </w:rPr>
        <w:t xml:space="preserve">Для получения субсидии Получатель субсидии на основании полученных документов ежегодно в срок до </w:t>
      </w:r>
      <w:r w:rsidR="00C20FC7">
        <w:rPr>
          <w:rFonts w:ascii="Times New Roman" w:hAnsi="Times New Roman" w:cs="Times New Roman"/>
          <w:sz w:val="28"/>
        </w:rPr>
        <w:t>10</w:t>
      </w:r>
      <w:r w:rsidRPr="007028CD">
        <w:rPr>
          <w:rFonts w:ascii="Times New Roman" w:hAnsi="Times New Roman" w:cs="Times New Roman"/>
          <w:sz w:val="28"/>
        </w:rPr>
        <w:t xml:space="preserve"> августа текущего года направляет в адрес Уполномоченного органа Администрации города Ханты-Мансийска следующие документы:</w:t>
      </w:r>
    </w:p>
    <w:p w:rsidR="00836B0E" w:rsidRPr="000E0034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7028CD">
        <w:rPr>
          <w:rFonts w:ascii="Times New Roman" w:hAnsi="Times New Roman" w:cs="Times New Roman"/>
          <w:sz w:val="28"/>
        </w:rPr>
        <w:t xml:space="preserve">плановые натуральные показатели по перевозкам пассажиров и багажа речным транспортом на пригородной линии «Ханты-Мансийск – Дачи» на очередной год, сформированные по форме согласно </w:t>
      </w:r>
      <w:r w:rsidRPr="00000A31">
        <w:rPr>
          <w:rFonts w:ascii="Times New Roman" w:hAnsi="Times New Roman" w:cs="Times New Roman"/>
          <w:sz w:val="28"/>
        </w:rPr>
        <w:t xml:space="preserve">приложению 4 </w:t>
      </w:r>
      <w:r w:rsidRPr="007028CD">
        <w:rPr>
          <w:rFonts w:ascii="Times New Roman" w:hAnsi="Times New Roman" w:cs="Times New Roman"/>
          <w:sz w:val="28"/>
        </w:rPr>
        <w:t>к настоящему Порядку;</w:t>
      </w:r>
    </w:p>
    <w:p w:rsidR="00447CA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028CD">
        <w:rPr>
          <w:rFonts w:ascii="Times New Roman" w:hAnsi="Times New Roman" w:cs="Times New Roman"/>
          <w:sz w:val="28"/>
        </w:rPr>
        <w:t xml:space="preserve">расчет объемов субсидии на очередной финансовый год по форме согласно </w:t>
      </w:r>
      <w:r w:rsidRPr="00000A31">
        <w:rPr>
          <w:rFonts w:ascii="Times New Roman" w:hAnsi="Times New Roman" w:cs="Times New Roman"/>
          <w:sz w:val="28"/>
        </w:rPr>
        <w:t xml:space="preserve">приложению 5 </w:t>
      </w:r>
      <w:r w:rsidRPr="007028CD">
        <w:rPr>
          <w:rFonts w:ascii="Times New Roman" w:hAnsi="Times New Roman" w:cs="Times New Roman"/>
          <w:sz w:val="28"/>
        </w:rPr>
        <w:t>к настоящему Порядку.</w:t>
      </w:r>
      <w:r w:rsidR="00447CA1">
        <w:rPr>
          <w:rFonts w:ascii="Times New Roman" w:hAnsi="Times New Roman" w:cs="Times New Roman"/>
          <w:sz w:val="28"/>
        </w:rPr>
        <w:t xml:space="preserve"> При его формировании: </w:t>
      </w:r>
    </w:p>
    <w:p w:rsidR="00447CA1" w:rsidRDefault="00447CA1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ля базового периода документально подтвердить суммы расходов по каждой статье, включая статью «прочие прямые расходы» за предыдущий календарный год;</w:t>
      </w:r>
    </w:p>
    <w:p w:rsidR="00836B0E" w:rsidRPr="000E0034" w:rsidRDefault="00447CA1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>-для расчетного периода документально подтвердить изменение цен, расценок, суммы договоров, принятых в расчет, при определении суммы субсидии на расчетный период, на основании приказов, счетов-фактур, счетов на оплату  с учетом прогнозных индексов измене</w:t>
      </w:r>
      <w:r w:rsidR="00F93F23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ия на соответствующий отчетный период.</w:t>
      </w:r>
    </w:p>
    <w:p w:rsidR="00836B0E" w:rsidRPr="00000A31" w:rsidRDefault="00836B0E" w:rsidP="00836B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00A31">
        <w:rPr>
          <w:sz w:val="28"/>
        </w:rPr>
        <w:t xml:space="preserve">Объем субсидии на очередной финансовый год рассчитывается как разница между обоснованными расходами, возникшими в связи с оказанием услуг по перевозке пассажиров и багажа речным транспортом на пригородной линии «Ханты-Мансийск – Дачи» соответствующего финансового </w:t>
      </w:r>
      <w:r w:rsidRPr="00000A31">
        <w:rPr>
          <w:sz w:val="28"/>
          <w:szCs w:val="28"/>
        </w:rPr>
        <w:t xml:space="preserve">года, и доходами </w:t>
      </w:r>
      <w:r>
        <w:rPr>
          <w:sz w:val="28"/>
          <w:szCs w:val="28"/>
        </w:rPr>
        <w:t>от реализации билетной продукции, проездных билетов и планового объема средств, предусмотренных на перевозку пассажиров по социальному проездному билету</w:t>
      </w:r>
      <w:r w:rsidRPr="00000A31">
        <w:rPr>
          <w:sz w:val="28"/>
          <w:szCs w:val="28"/>
        </w:rPr>
        <w:t>.</w:t>
      </w:r>
      <w:proofErr w:type="gramEnd"/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 xml:space="preserve">Расходы учитываются в </w:t>
      </w:r>
      <w:proofErr w:type="gramStart"/>
      <w:r w:rsidRPr="00000A31">
        <w:rPr>
          <w:rFonts w:ascii="Times New Roman" w:hAnsi="Times New Roman" w:cs="Times New Roman"/>
          <w:sz w:val="28"/>
        </w:rPr>
        <w:t>составе</w:t>
      </w:r>
      <w:proofErr w:type="gramEnd"/>
      <w:r w:rsidRPr="00000A31">
        <w:rPr>
          <w:rFonts w:ascii="Times New Roman" w:hAnsi="Times New Roman" w:cs="Times New Roman"/>
          <w:sz w:val="28"/>
        </w:rPr>
        <w:t xml:space="preserve"> следующих статей: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расходы на оплату труда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страховые взносы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топливо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масло;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электроэнергия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зимний отстой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амортизация основных средств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ремонт судов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аренда судов и механизмов;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прочие</w:t>
      </w:r>
      <w:r>
        <w:rPr>
          <w:rFonts w:ascii="Times New Roman" w:hAnsi="Times New Roman" w:cs="Times New Roman"/>
          <w:sz w:val="28"/>
        </w:rPr>
        <w:t xml:space="preserve"> прямые</w:t>
      </w:r>
      <w:r w:rsidRPr="00000A31">
        <w:rPr>
          <w:rFonts w:ascii="Times New Roman" w:hAnsi="Times New Roman" w:cs="Times New Roman"/>
          <w:sz w:val="28"/>
        </w:rPr>
        <w:t xml:space="preserve"> расходы</w:t>
      </w:r>
      <w:r>
        <w:rPr>
          <w:rFonts w:ascii="Times New Roman" w:hAnsi="Times New Roman" w:cs="Times New Roman"/>
          <w:sz w:val="28"/>
        </w:rPr>
        <w:t>;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яемые расходы</w:t>
      </w:r>
      <w:r w:rsidRPr="00000A31">
        <w:rPr>
          <w:rFonts w:ascii="Times New Roman" w:hAnsi="Times New Roman" w:cs="Times New Roman"/>
          <w:sz w:val="28"/>
        </w:rPr>
        <w:t>.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сходах на оплату труда отражаются затраты </w:t>
      </w:r>
      <w:r w:rsidRPr="00000A31">
        <w:rPr>
          <w:rFonts w:ascii="Times New Roman" w:hAnsi="Times New Roman" w:cs="Times New Roman"/>
          <w:sz w:val="28"/>
        </w:rPr>
        <w:t>на оплату труда основного производственного персонал</w:t>
      </w:r>
      <w:r w:rsidRPr="00E0453F">
        <w:rPr>
          <w:rFonts w:ascii="Times New Roman" w:hAnsi="Times New Roman" w:cs="Times New Roman"/>
          <w:sz w:val="28"/>
        </w:rPr>
        <w:t>а, занятого в процессе оказания</w:t>
      </w:r>
      <w:r w:rsidR="001A5FE8">
        <w:rPr>
          <w:rFonts w:ascii="Times New Roman" w:hAnsi="Times New Roman" w:cs="Times New Roman"/>
          <w:sz w:val="28"/>
        </w:rPr>
        <w:t xml:space="preserve"> </w:t>
      </w:r>
      <w:r w:rsidRPr="00000A31">
        <w:rPr>
          <w:rFonts w:ascii="Times New Roman" w:hAnsi="Times New Roman" w:cs="Times New Roman"/>
          <w:sz w:val="28"/>
        </w:rPr>
        <w:lastRenderedPageBreak/>
        <w:t>услуг</w:t>
      </w:r>
      <w:r>
        <w:rPr>
          <w:rFonts w:ascii="Times New Roman" w:hAnsi="Times New Roman" w:cs="Times New Roman"/>
          <w:sz w:val="28"/>
        </w:rPr>
        <w:t>.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Страховые взносы</w:t>
      </w:r>
      <w:r w:rsidR="004E70D6">
        <w:rPr>
          <w:rFonts w:ascii="Times New Roman" w:hAnsi="Times New Roman" w:cs="Times New Roman"/>
          <w:sz w:val="28"/>
        </w:rPr>
        <w:t xml:space="preserve"> от фонда оплаты труда в </w:t>
      </w:r>
      <w:proofErr w:type="gramStart"/>
      <w:r w:rsidR="004E70D6">
        <w:rPr>
          <w:rFonts w:ascii="Times New Roman" w:hAnsi="Times New Roman" w:cs="Times New Roman"/>
          <w:sz w:val="28"/>
        </w:rPr>
        <w:t>соответствии</w:t>
      </w:r>
      <w:proofErr w:type="gramEnd"/>
      <w:r w:rsidR="004E70D6">
        <w:rPr>
          <w:rFonts w:ascii="Times New Roman" w:hAnsi="Times New Roman" w:cs="Times New Roman"/>
          <w:sz w:val="28"/>
        </w:rPr>
        <w:t xml:space="preserve"> с требованиями законодательства Российской Федерации</w:t>
      </w:r>
      <w:r w:rsidRPr="00000A31">
        <w:rPr>
          <w:rFonts w:ascii="Times New Roman" w:hAnsi="Times New Roman" w:cs="Times New Roman"/>
          <w:sz w:val="28"/>
        </w:rPr>
        <w:t xml:space="preserve"> </w:t>
      </w:r>
      <w:r w:rsidR="004E70D6">
        <w:rPr>
          <w:rFonts w:ascii="Times New Roman" w:hAnsi="Times New Roman" w:cs="Times New Roman"/>
          <w:sz w:val="28"/>
        </w:rPr>
        <w:t>по утвержденным нормативам</w:t>
      </w:r>
      <w:r w:rsidRPr="00000A31">
        <w:rPr>
          <w:rFonts w:ascii="Times New Roman" w:hAnsi="Times New Roman" w:cs="Times New Roman"/>
          <w:sz w:val="28"/>
        </w:rPr>
        <w:t>.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раты на топливо, масло и электроэнергию учитываются в </w:t>
      </w:r>
      <w:proofErr w:type="gramStart"/>
      <w:r>
        <w:rPr>
          <w:rFonts w:ascii="Times New Roman" w:hAnsi="Times New Roman" w:cs="Times New Roman"/>
          <w:sz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</w:rPr>
        <w:t xml:space="preserve"> с нормами расхода.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траты на материалы включаются расходы на приобретение</w:t>
      </w:r>
      <w:r w:rsidR="001A5F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пецодежды, в </w:t>
      </w:r>
      <w:proofErr w:type="gramStart"/>
      <w:r>
        <w:rPr>
          <w:rFonts w:ascii="Times New Roman" w:hAnsi="Times New Roman" w:cs="Times New Roman"/>
          <w:sz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</w:rPr>
        <w:t xml:space="preserve"> с нормами обеспечения персонала спецодеждой.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сходах по статье «Зимний отстой» учитываются расходы по содержанию судов во время межнавигационного отстоя.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татье «Амортизация основных средств» отражаются амортизационные отчисления по объектам основных средств, непосредственно используемых при оказании услуг. 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траты на ремонт судов включаются расходы на оплату труда судо</w:t>
      </w:r>
      <w:r w:rsidR="00C20FC7">
        <w:rPr>
          <w:rFonts w:ascii="Times New Roman" w:hAnsi="Times New Roman" w:cs="Times New Roman"/>
          <w:sz w:val="28"/>
        </w:rPr>
        <w:t xml:space="preserve">вой </w:t>
      </w:r>
      <w:r>
        <w:rPr>
          <w:rFonts w:ascii="Times New Roman" w:hAnsi="Times New Roman" w:cs="Times New Roman"/>
          <w:sz w:val="28"/>
        </w:rPr>
        <w:t xml:space="preserve">команды, непосредственно </w:t>
      </w:r>
      <w:r w:rsidR="00AC4308">
        <w:rPr>
          <w:rFonts w:ascii="Times New Roman" w:hAnsi="Times New Roman" w:cs="Times New Roman"/>
          <w:sz w:val="28"/>
        </w:rPr>
        <w:t>осуществляющих</w:t>
      </w:r>
      <w:r>
        <w:rPr>
          <w:rFonts w:ascii="Times New Roman" w:hAnsi="Times New Roman" w:cs="Times New Roman"/>
          <w:sz w:val="28"/>
        </w:rPr>
        <w:t xml:space="preserve">  ремонт судов, а также материалы, необходимые для проведения работ по техническому обслуживанию и ремонту судов.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сходах на аренду судов и механизмов, непосредственно задействованных в оказании услуг, отражаются арендные платежи, установленные договорами аренды.</w:t>
      </w:r>
    </w:p>
    <w:p w:rsidR="001A5FE8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сходах по статье «Прочие прямые расходы» отражаются затраты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>:</w:t>
      </w:r>
      <w:r w:rsidR="001A5FE8">
        <w:rPr>
          <w:rFonts w:ascii="Times New Roman" w:hAnsi="Times New Roman" w:cs="Times New Roman"/>
          <w:sz w:val="28"/>
        </w:rPr>
        <w:t xml:space="preserve"> 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услуги Речного Регистра</w:t>
      </w:r>
      <w:r>
        <w:rPr>
          <w:rFonts w:ascii="Times New Roman" w:hAnsi="Times New Roman" w:cs="Times New Roman"/>
          <w:sz w:val="28"/>
        </w:rPr>
        <w:t>;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услуги по медицинскому осмотру членов экипажей судов</w:t>
      </w:r>
      <w:r>
        <w:rPr>
          <w:rFonts w:ascii="Times New Roman" w:hAnsi="Times New Roman" w:cs="Times New Roman"/>
          <w:sz w:val="28"/>
        </w:rPr>
        <w:t>;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уги по информационному обеспечению судов путевой и гидрометеорологической информацией;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000A31">
        <w:rPr>
          <w:rFonts w:ascii="Times New Roman" w:hAnsi="Times New Roman" w:cs="Times New Roman"/>
          <w:sz w:val="28"/>
        </w:rPr>
        <w:t>ацион бесплатного питания членов экипажей судов</w:t>
      </w:r>
      <w:r>
        <w:rPr>
          <w:rFonts w:ascii="Times New Roman" w:hAnsi="Times New Roman" w:cs="Times New Roman"/>
          <w:sz w:val="28"/>
        </w:rPr>
        <w:t>;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обслуживание контрольно-кассовых машин</w:t>
      </w:r>
      <w:r>
        <w:rPr>
          <w:rFonts w:ascii="Times New Roman" w:hAnsi="Times New Roman" w:cs="Times New Roman"/>
          <w:sz w:val="28"/>
        </w:rPr>
        <w:t>;</w:t>
      </w:r>
    </w:p>
    <w:p w:rsidR="00836B0E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льготный отпуск членов экипажей судов (согласно справкам отдела по работе с персоналом о льготных отпусках членов экипажа судов)</w:t>
      </w:r>
      <w:r>
        <w:rPr>
          <w:rFonts w:ascii="Times New Roman" w:hAnsi="Times New Roman" w:cs="Times New Roman"/>
          <w:sz w:val="28"/>
        </w:rPr>
        <w:t>.</w:t>
      </w:r>
    </w:p>
    <w:p w:rsidR="00836B0E" w:rsidRDefault="00836B0E" w:rsidP="00836B0E">
      <w:pPr>
        <w:pStyle w:val="ConsPlusNormal"/>
        <w:ind w:firstLine="709"/>
        <w:jc w:val="both"/>
        <w:rPr>
          <w:sz w:val="28"/>
        </w:rPr>
      </w:pPr>
      <w:r w:rsidRPr="00000A31">
        <w:rPr>
          <w:rFonts w:ascii="Times New Roman" w:hAnsi="Times New Roman" w:cs="Times New Roman"/>
          <w:sz w:val="28"/>
        </w:rPr>
        <w:t xml:space="preserve">Распределяемые расходы - это расходы перевозчика на вспомогательное производство, служебно-вспомогательные нефтеналивные суда, управление и обслуживание производством в </w:t>
      </w:r>
      <w:proofErr w:type="gramStart"/>
      <w:r w:rsidRPr="00000A31">
        <w:rPr>
          <w:rFonts w:ascii="Times New Roman" w:hAnsi="Times New Roman" w:cs="Times New Roman"/>
          <w:sz w:val="28"/>
        </w:rPr>
        <w:t>целом</w:t>
      </w:r>
      <w:proofErr w:type="gramEnd"/>
      <w:r w:rsidRPr="00000A31">
        <w:rPr>
          <w:rFonts w:ascii="Times New Roman" w:hAnsi="Times New Roman" w:cs="Times New Roman"/>
          <w:sz w:val="28"/>
        </w:rPr>
        <w:t>, которые невозможно отнести на затраты по конкретному виду деятельности. Распределяемые расходы относятся по видам деятельности, согласно утвержденной Учетной политике перевозчика.</w:t>
      </w:r>
    </w:p>
    <w:p w:rsidR="00836B0E" w:rsidRPr="00000A31" w:rsidRDefault="00836B0E" w:rsidP="00836B0E">
      <w:pPr>
        <w:pStyle w:val="ConsPlusNormal"/>
        <w:ind w:firstLine="709"/>
        <w:jc w:val="both"/>
        <w:rPr>
          <w:sz w:val="28"/>
        </w:rPr>
      </w:pPr>
      <w:r w:rsidRPr="00000A31">
        <w:rPr>
          <w:rFonts w:ascii="Times New Roman" w:hAnsi="Times New Roman" w:cs="Times New Roman"/>
          <w:sz w:val="28"/>
        </w:rPr>
        <w:t xml:space="preserve">Процент распределяемых расходов на расчетный период определяется на основании фактических данных, отраженных в форме Б-3 </w:t>
      </w:r>
      <w:r>
        <w:rPr>
          <w:rFonts w:ascii="Times New Roman" w:hAnsi="Times New Roman" w:cs="Times New Roman"/>
          <w:sz w:val="28"/>
        </w:rPr>
        <w:t>«</w:t>
      </w:r>
      <w:r w:rsidRPr="00000A31">
        <w:rPr>
          <w:rFonts w:ascii="Times New Roman" w:hAnsi="Times New Roman" w:cs="Times New Roman"/>
          <w:sz w:val="28"/>
        </w:rPr>
        <w:t>Отчет о доходах и себестоимости работ в основной деятельности речного транспорта</w:t>
      </w:r>
      <w:r>
        <w:rPr>
          <w:rFonts w:ascii="Times New Roman" w:hAnsi="Times New Roman" w:cs="Times New Roman"/>
          <w:sz w:val="28"/>
        </w:rPr>
        <w:t>»</w:t>
      </w:r>
      <w:r w:rsidRPr="00000A31">
        <w:rPr>
          <w:rFonts w:ascii="Times New Roman" w:hAnsi="Times New Roman" w:cs="Times New Roman"/>
          <w:sz w:val="28"/>
        </w:rPr>
        <w:t>.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К расчету объемов субсидий обязательно прикладываются расшифровки по каждой статье расходов и доходов с приложением документов, подтверждающих обоснованность и оправданность затрат.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 xml:space="preserve">Основаниями для отказа Получателю субсидии в предоставлении </w:t>
      </w:r>
      <w:r w:rsidRPr="00000A31">
        <w:rPr>
          <w:rFonts w:ascii="Times New Roman" w:hAnsi="Times New Roman" w:cs="Times New Roman"/>
          <w:sz w:val="28"/>
        </w:rPr>
        <w:lastRenderedPageBreak/>
        <w:t>субсидии являются: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несоответствие представленных Получателем субсидии документов требованиям, определенным настоящим пунктом, или непредставление (предоставление не в полном объеме) указанных документов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недостоверность представленной получателем субсидии информации;</w:t>
      </w:r>
    </w:p>
    <w:p w:rsidR="00836B0E" w:rsidRPr="00000A31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A31">
        <w:rPr>
          <w:rFonts w:ascii="Times New Roman" w:hAnsi="Times New Roman" w:cs="Times New Roman"/>
          <w:sz w:val="28"/>
        </w:rPr>
        <w:t>наличие факта получения Получателем субсидии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настоящем Порядке;</w:t>
      </w:r>
    </w:p>
    <w:p w:rsidR="00836B0E" w:rsidRPr="00F93F23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31">
        <w:rPr>
          <w:rFonts w:ascii="Times New Roman" w:hAnsi="Times New Roman" w:cs="Times New Roman"/>
          <w:sz w:val="28"/>
        </w:rPr>
        <w:t xml:space="preserve">наличие задолженности по налогам, сборам и иным обязательным платежам в бюджеты бюджетной системы Российской Федерации, срок </w:t>
      </w:r>
      <w:r w:rsidRPr="00F93F23">
        <w:rPr>
          <w:rFonts w:ascii="Times New Roman" w:hAnsi="Times New Roman" w:cs="Times New Roman"/>
          <w:sz w:val="28"/>
          <w:szCs w:val="28"/>
        </w:rPr>
        <w:t>исполнения по которым наступил в соответствии с законодательством Российской Федерации;</w:t>
      </w:r>
    </w:p>
    <w:p w:rsidR="00836B0E" w:rsidRPr="00F93F23" w:rsidRDefault="00836B0E" w:rsidP="00836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23">
        <w:rPr>
          <w:rFonts w:ascii="Times New Roman" w:hAnsi="Times New Roman" w:cs="Times New Roman"/>
          <w:sz w:val="28"/>
          <w:szCs w:val="28"/>
        </w:rPr>
        <w:t>наличие просроченной задолженности по возврату в бюджет города Ханты-Мансийск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Ханты-Мансийска</w:t>
      </w:r>
      <w:proofErr w:type="gramStart"/>
      <w:r w:rsidRPr="00F93F2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93F23" w:rsidRPr="00F93F23" w:rsidRDefault="00F93F23" w:rsidP="00F93F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F23">
        <w:rPr>
          <w:rFonts w:ascii="Times New Roman" w:hAnsi="Times New Roman" w:cs="Times New Roman"/>
          <w:sz w:val="28"/>
          <w:szCs w:val="28"/>
        </w:rPr>
        <w:t>1.4. Главу IV. приложения к постановлению изложить в следующей редакции:</w:t>
      </w:r>
    </w:p>
    <w:p w:rsidR="00F93F23" w:rsidRPr="00F93F23" w:rsidRDefault="00F93F23" w:rsidP="00F93F23">
      <w:pPr>
        <w:pStyle w:val="a5"/>
        <w:spacing w:after="0"/>
        <w:ind w:firstLine="709"/>
        <w:jc w:val="both"/>
        <w:rPr>
          <w:sz w:val="28"/>
          <w:szCs w:val="28"/>
        </w:rPr>
      </w:pPr>
      <w:r w:rsidRPr="00F93F23">
        <w:rPr>
          <w:sz w:val="28"/>
          <w:szCs w:val="28"/>
        </w:rPr>
        <w:t>«4.1.</w:t>
      </w:r>
      <w:proofErr w:type="gramStart"/>
      <w:r w:rsidRPr="00F93F23">
        <w:rPr>
          <w:sz w:val="28"/>
          <w:szCs w:val="28"/>
        </w:rPr>
        <w:t>Контроль за</w:t>
      </w:r>
      <w:proofErr w:type="gramEnd"/>
      <w:r w:rsidRPr="00F93F23">
        <w:rPr>
          <w:sz w:val="28"/>
          <w:szCs w:val="28"/>
        </w:rPr>
        <w:t xml:space="preserve"> соблюдением Получателем субсидии целей, условий и порядка предоставления субсидии осуществляется главным распорядителем бюджетных средств, предоставляющим субсидию, и органом муниципального финансового  контроля (далее - Орган контроля) путем проведения проверки.</w:t>
      </w:r>
    </w:p>
    <w:p w:rsidR="00F93F23" w:rsidRPr="00F93F23" w:rsidRDefault="00F93F23" w:rsidP="00F93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23">
        <w:rPr>
          <w:rFonts w:ascii="Times New Roman" w:hAnsi="Times New Roman" w:cs="Times New Roman"/>
          <w:sz w:val="28"/>
          <w:szCs w:val="28"/>
        </w:rPr>
        <w:t xml:space="preserve">4.2. Результат проверки фиксируется в </w:t>
      </w:r>
      <w:proofErr w:type="gramStart"/>
      <w:r w:rsidRPr="00F93F23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F93F23">
        <w:rPr>
          <w:rFonts w:ascii="Times New Roman" w:hAnsi="Times New Roman" w:cs="Times New Roman"/>
          <w:sz w:val="28"/>
          <w:szCs w:val="28"/>
        </w:rPr>
        <w:t xml:space="preserve"> по итогам проверки.</w:t>
      </w:r>
    </w:p>
    <w:p w:rsidR="00F93F23" w:rsidRPr="00F93F23" w:rsidRDefault="00F93F23" w:rsidP="00F93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F23">
        <w:rPr>
          <w:sz w:val="28"/>
          <w:szCs w:val="28"/>
        </w:rPr>
        <w:t>4.3. Акт проверки в течение 3 рабочих дней со дня его подписания должностным лицом, уполномоченным на проведение такой проверки, вручается (направляется) Получателю субсидии.</w:t>
      </w:r>
    </w:p>
    <w:p w:rsidR="00F93F23" w:rsidRPr="00F93F23" w:rsidRDefault="00F93F23" w:rsidP="00F93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F23">
        <w:rPr>
          <w:sz w:val="28"/>
          <w:szCs w:val="28"/>
        </w:rPr>
        <w:t xml:space="preserve">4.4. Получатель субсидии вправе представить документально подтвержденные обоснованные письменные возражения на акт, оформленный по результатам проверки, в течение 10 рабочих дней со дня получения акта, которые подлежат рассмотрению органом проводившим проверку в течении 5 рабочих дней. </w:t>
      </w:r>
    </w:p>
    <w:p w:rsidR="00F93F23" w:rsidRPr="00F93F23" w:rsidRDefault="00F93F23" w:rsidP="00F93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23">
        <w:rPr>
          <w:rFonts w:ascii="Times New Roman" w:hAnsi="Times New Roman" w:cs="Times New Roman"/>
          <w:sz w:val="28"/>
          <w:szCs w:val="28"/>
        </w:rPr>
        <w:t xml:space="preserve">4.5. По результатам рассмотрения возражений Получателя субсидии, при наличии фактов нарушения целей, условий и порядка предоставления субсидии  Получателю субсидии направляется требование об устранении выявленных нарушений настоящего Порядка либо о расторжении договора. </w:t>
      </w:r>
    </w:p>
    <w:p w:rsidR="00F93F23" w:rsidRPr="00F93F23" w:rsidRDefault="00F93F23" w:rsidP="00F93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23">
        <w:rPr>
          <w:rFonts w:ascii="Times New Roman" w:hAnsi="Times New Roman" w:cs="Times New Roman"/>
          <w:sz w:val="28"/>
          <w:szCs w:val="28"/>
        </w:rPr>
        <w:t xml:space="preserve">4.6.Требования к Получателю субсидии об устранении нарушений направляются уполномоченным органом Администрации города в течение 5 рабочих дней после рассмотрения возращений Получателя субсидии. Сроки устранения выявленных нарушений не могут превышать 20 рабочих дней </w:t>
      </w:r>
      <w:proofErr w:type="gramStart"/>
      <w:r w:rsidRPr="00F93F2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93F23">
        <w:rPr>
          <w:rFonts w:ascii="Times New Roman" w:hAnsi="Times New Roman" w:cs="Times New Roman"/>
          <w:sz w:val="28"/>
          <w:szCs w:val="28"/>
        </w:rPr>
        <w:t xml:space="preserve"> требования. Об устранении выявленных нарушений </w:t>
      </w:r>
      <w:r w:rsidRPr="00F93F23">
        <w:rPr>
          <w:rFonts w:ascii="Times New Roman" w:hAnsi="Times New Roman" w:cs="Times New Roman"/>
          <w:sz w:val="28"/>
          <w:szCs w:val="28"/>
        </w:rPr>
        <w:lastRenderedPageBreak/>
        <w:t>изложенных в требовании Получатель субсидии письменно информирует уполномоченный орган Администрации города.</w:t>
      </w:r>
    </w:p>
    <w:p w:rsidR="00F93F23" w:rsidRPr="00F93F23" w:rsidRDefault="00F93F23" w:rsidP="00F93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23">
        <w:rPr>
          <w:rFonts w:ascii="Times New Roman" w:hAnsi="Times New Roman" w:cs="Times New Roman"/>
          <w:sz w:val="28"/>
          <w:szCs w:val="28"/>
        </w:rPr>
        <w:t>4.7. В случаях неисполнения требований установленных пунктом 4.6. настоящего Порядка главным распорядителем бюджетных средств, предоставляющим субсидию,  решается вопрос о расторжении договора о предоставлении субсидии.</w:t>
      </w:r>
    </w:p>
    <w:p w:rsidR="00F93F23" w:rsidRPr="00F93F23" w:rsidRDefault="00F93F23" w:rsidP="00F93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23">
        <w:rPr>
          <w:rFonts w:ascii="Times New Roman" w:hAnsi="Times New Roman" w:cs="Times New Roman"/>
          <w:sz w:val="28"/>
          <w:szCs w:val="28"/>
        </w:rPr>
        <w:t>4.8. В случае расторжения договора о предоставлении субсидии, предоставление субсидий прекращается.</w:t>
      </w:r>
    </w:p>
    <w:p w:rsidR="00F93F23" w:rsidRPr="00F93F23" w:rsidRDefault="00F93F23" w:rsidP="00F93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23">
        <w:rPr>
          <w:rFonts w:ascii="Times New Roman" w:hAnsi="Times New Roman" w:cs="Times New Roman"/>
          <w:sz w:val="28"/>
          <w:szCs w:val="28"/>
        </w:rPr>
        <w:t xml:space="preserve">4.9. Субсидия подлежит возврату  в </w:t>
      </w:r>
      <w:proofErr w:type="gramStart"/>
      <w:r w:rsidRPr="00F93F23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F93F23">
        <w:rPr>
          <w:rFonts w:ascii="Times New Roman" w:hAnsi="Times New Roman" w:cs="Times New Roman"/>
          <w:sz w:val="28"/>
          <w:szCs w:val="28"/>
        </w:rPr>
        <w:t>:</w:t>
      </w:r>
    </w:p>
    <w:p w:rsidR="00F93F23" w:rsidRPr="00F93F23" w:rsidRDefault="00F93F23" w:rsidP="00F93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F23">
        <w:rPr>
          <w:rFonts w:ascii="Times New Roman" w:hAnsi="Times New Roman" w:cs="Times New Roman"/>
          <w:sz w:val="28"/>
          <w:szCs w:val="28"/>
        </w:rPr>
        <w:t xml:space="preserve">4.9.1. </w:t>
      </w:r>
      <w:proofErr w:type="gramStart"/>
      <w:r w:rsidRPr="00F93F23">
        <w:rPr>
          <w:rFonts w:ascii="Times New Roman" w:hAnsi="Times New Roman" w:cs="Times New Roman"/>
          <w:sz w:val="28"/>
          <w:szCs w:val="28"/>
        </w:rPr>
        <w:t>Не подтверждение</w:t>
      </w:r>
      <w:proofErr w:type="gramEnd"/>
      <w:r w:rsidRPr="00F93F23">
        <w:rPr>
          <w:rFonts w:ascii="Times New Roman" w:hAnsi="Times New Roman" w:cs="Times New Roman"/>
          <w:sz w:val="28"/>
          <w:szCs w:val="28"/>
        </w:rPr>
        <w:t xml:space="preserve"> Получателем субсидии в ходе проверок главным распорядителем бюджетных средств, предоставляющим субсидию, Органом контроля расходов  определенных  пунктом 3.2. настоящего Порядка.</w:t>
      </w:r>
      <w:r w:rsidRPr="00F93F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93F23" w:rsidRPr="00F93F23" w:rsidRDefault="00F93F23" w:rsidP="00F93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23">
        <w:rPr>
          <w:rFonts w:ascii="Times New Roman" w:hAnsi="Times New Roman" w:cs="Times New Roman"/>
          <w:sz w:val="28"/>
          <w:szCs w:val="28"/>
        </w:rPr>
        <w:t>4.9.2. Излишне выплаченных средств Получателю субсидии.</w:t>
      </w:r>
    </w:p>
    <w:p w:rsidR="00F93F23" w:rsidRPr="00F93F23" w:rsidRDefault="00F93F23" w:rsidP="00F93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23">
        <w:rPr>
          <w:rFonts w:ascii="Times New Roman" w:hAnsi="Times New Roman" w:cs="Times New Roman"/>
          <w:sz w:val="28"/>
          <w:szCs w:val="28"/>
        </w:rPr>
        <w:t>4.9.3. Не использования в отчетном финансовом году субсидии в полном объеме в размере остатка.</w:t>
      </w:r>
    </w:p>
    <w:p w:rsidR="00F93F23" w:rsidRPr="00F93F23" w:rsidRDefault="00F93F23" w:rsidP="00F93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23">
        <w:rPr>
          <w:rFonts w:ascii="Times New Roman" w:hAnsi="Times New Roman" w:cs="Times New Roman"/>
          <w:sz w:val="28"/>
          <w:szCs w:val="28"/>
        </w:rPr>
        <w:t>4.10. Управление транспорта, связи и дорог Администрации города Ханты-Мансийска в течение 10 рабочих дней со дня выявления обстоятельств, являющихся основанием для возврата субсидии, направляет в адрес Получателя субсидии уведомление в письменном виде о необходимости возврата средств в бюджет города Ханты-Мансийска. Получатель субсидии обязан возвратить указанную в уведомлении сумму не позднее 10 рабочих дней со дня получения уведомления.</w:t>
      </w:r>
    </w:p>
    <w:p w:rsidR="00F93F23" w:rsidRPr="00F93F23" w:rsidRDefault="00F93F23" w:rsidP="00F93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23">
        <w:rPr>
          <w:rFonts w:ascii="Times New Roman" w:hAnsi="Times New Roman" w:cs="Times New Roman"/>
          <w:sz w:val="28"/>
          <w:szCs w:val="28"/>
        </w:rPr>
        <w:t>4.11. В случае невыполнения Получателем субсидии изложенного в уведомлении о возврате суммы субсидии в бюджет ее взыскание осуществляется в судебном порядке в соответствии с законодательством Российской Федерации</w:t>
      </w:r>
      <w:proofErr w:type="gramStart"/>
      <w:r w:rsidRPr="00F93F2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D7C28" w:rsidRPr="00F93F23" w:rsidRDefault="006D7C28" w:rsidP="00836B0E">
      <w:pPr>
        <w:pStyle w:val="a5"/>
        <w:spacing w:after="0"/>
        <w:ind w:firstLine="709"/>
        <w:jc w:val="both"/>
        <w:rPr>
          <w:sz w:val="28"/>
          <w:szCs w:val="28"/>
        </w:rPr>
      </w:pPr>
      <w:r w:rsidRPr="00F93F23">
        <w:rPr>
          <w:sz w:val="28"/>
          <w:szCs w:val="28"/>
        </w:rPr>
        <w:t xml:space="preserve">1.5. Приложение 5 </w:t>
      </w:r>
      <w:r w:rsidR="00AC4308" w:rsidRPr="00F93F23">
        <w:rPr>
          <w:sz w:val="28"/>
          <w:szCs w:val="28"/>
        </w:rPr>
        <w:t xml:space="preserve">приложения к постановлению </w:t>
      </w:r>
      <w:r w:rsidRPr="00F93F23">
        <w:rPr>
          <w:sz w:val="28"/>
          <w:szCs w:val="28"/>
        </w:rPr>
        <w:t xml:space="preserve"> изложить в редакции согласно приложению к настоящему постановлению. </w:t>
      </w:r>
    </w:p>
    <w:p w:rsidR="007B297B" w:rsidRPr="00DE3B78" w:rsidRDefault="00836B0E" w:rsidP="00836B0E">
      <w:pPr>
        <w:tabs>
          <w:tab w:val="num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352F19">
        <w:rPr>
          <w:color w:val="000000"/>
          <w:sz w:val="28"/>
        </w:rPr>
        <w:t>2.</w:t>
      </w:r>
      <w:r w:rsidRPr="00352F19">
        <w:rPr>
          <w:color w:val="000000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6D7C28">
        <w:rPr>
          <w:color w:val="000000"/>
          <w:sz w:val="28"/>
          <w:szCs w:val="28"/>
        </w:rPr>
        <w:t xml:space="preserve"> и распространяет свое действие на правоотношения, возникшие с 01.05.2019</w:t>
      </w:r>
      <w:r w:rsidRPr="00352F19">
        <w:rPr>
          <w:color w:val="000000"/>
          <w:sz w:val="28"/>
          <w:szCs w:val="28"/>
        </w:rPr>
        <w:t xml:space="preserve">.  </w:t>
      </w:r>
    </w:p>
    <w:p w:rsidR="00F46769" w:rsidRDefault="00F46769" w:rsidP="00836B0E">
      <w:pPr>
        <w:ind w:firstLine="709"/>
        <w:rPr>
          <w:sz w:val="28"/>
        </w:rPr>
      </w:pPr>
    </w:p>
    <w:p w:rsidR="003D394A" w:rsidRPr="009D6F78" w:rsidRDefault="003D394A" w:rsidP="00836B0E">
      <w:pPr>
        <w:ind w:firstLine="709"/>
        <w:rPr>
          <w:sz w:val="28"/>
        </w:rPr>
      </w:pPr>
    </w:p>
    <w:p w:rsidR="00CF1403" w:rsidRDefault="00F46769" w:rsidP="00836B0E">
      <w:pPr>
        <w:rPr>
          <w:sz w:val="28"/>
        </w:rPr>
      </w:pPr>
      <w:r w:rsidRPr="009D6F78">
        <w:rPr>
          <w:sz w:val="28"/>
        </w:rPr>
        <w:t xml:space="preserve">Глава города </w:t>
      </w:r>
    </w:p>
    <w:p w:rsidR="00D24937" w:rsidRDefault="00F46769" w:rsidP="00836B0E">
      <w:pPr>
        <w:rPr>
          <w:sz w:val="28"/>
          <w:szCs w:val="28"/>
        </w:rPr>
      </w:pPr>
      <w:r w:rsidRPr="009D6F78">
        <w:rPr>
          <w:sz w:val="28"/>
        </w:rPr>
        <w:t>Ханты-Мансийска</w:t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="00CF1403">
        <w:rPr>
          <w:sz w:val="28"/>
        </w:rPr>
        <w:tab/>
      </w:r>
      <w:proofErr w:type="spellStart"/>
      <w:r>
        <w:rPr>
          <w:sz w:val="28"/>
        </w:rPr>
        <w:t>М.П.</w:t>
      </w:r>
      <w:r w:rsidRPr="009D6F78">
        <w:rPr>
          <w:sz w:val="28"/>
        </w:rPr>
        <w:t>Ряшин</w:t>
      </w:r>
      <w:proofErr w:type="spellEnd"/>
    </w:p>
    <w:p w:rsidR="00A3659A" w:rsidRDefault="00A3659A" w:rsidP="00836B0E">
      <w:pPr>
        <w:jc w:val="center"/>
        <w:rPr>
          <w:sz w:val="28"/>
          <w:szCs w:val="28"/>
        </w:rPr>
      </w:pPr>
    </w:p>
    <w:p w:rsidR="008651F3" w:rsidRDefault="008651F3" w:rsidP="00836B0E">
      <w:pPr>
        <w:jc w:val="center"/>
        <w:rPr>
          <w:sz w:val="28"/>
          <w:szCs w:val="28"/>
        </w:rPr>
      </w:pPr>
    </w:p>
    <w:p w:rsidR="008651F3" w:rsidRDefault="008651F3" w:rsidP="00836B0E">
      <w:pPr>
        <w:jc w:val="center"/>
        <w:rPr>
          <w:sz w:val="28"/>
          <w:szCs w:val="28"/>
        </w:rPr>
      </w:pPr>
    </w:p>
    <w:p w:rsidR="008651F3" w:rsidRDefault="008651F3" w:rsidP="00836B0E">
      <w:pPr>
        <w:jc w:val="center"/>
        <w:rPr>
          <w:sz w:val="28"/>
          <w:szCs w:val="28"/>
        </w:rPr>
      </w:pPr>
    </w:p>
    <w:p w:rsidR="00376B9A" w:rsidRDefault="00376B9A" w:rsidP="00836B0E">
      <w:pPr>
        <w:jc w:val="center"/>
        <w:rPr>
          <w:sz w:val="28"/>
          <w:szCs w:val="28"/>
        </w:rPr>
      </w:pPr>
    </w:p>
    <w:p w:rsidR="00376B9A" w:rsidRDefault="00376B9A" w:rsidP="00836B0E">
      <w:pPr>
        <w:jc w:val="center"/>
        <w:rPr>
          <w:sz w:val="28"/>
          <w:szCs w:val="28"/>
        </w:rPr>
      </w:pPr>
    </w:p>
    <w:p w:rsidR="00E46D38" w:rsidRPr="00AA4DA2" w:rsidRDefault="00E46D38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  <w:r w:rsidRPr="00AA4DA2">
        <w:rPr>
          <w:bCs/>
          <w:sz w:val="24"/>
          <w:szCs w:val="28"/>
        </w:rPr>
        <w:t xml:space="preserve">Приложение </w:t>
      </w:r>
    </w:p>
    <w:p w:rsidR="00E46D38" w:rsidRPr="00AA4DA2" w:rsidRDefault="00E46D38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  <w:r w:rsidRPr="00AA4DA2">
        <w:rPr>
          <w:bCs/>
          <w:sz w:val="24"/>
          <w:szCs w:val="28"/>
        </w:rPr>
        <w:t xml:space="preserve">к </w:t>
      </w:r>
      <w:r>
        <w:rPr>
          <w:bCs/>
          <w:sz w:val="24"/>
          <w:szCs w:val="28"/>
        </w:rPr>
        <w:t>постановлению</w:t>
      </w:r>
      <w:r w:rsidRPr="00AA4DA2">
        <w:rPr>
          <w:bCs/>
          <w:sz w:val="24"/>
          <w:szCs w:val="28"/>
        </w:rPr>
        <w:t xml:space="preserve"> Администрации</w:t>
      </w:r>
    </w:p>
    <w:p w:rsidR="00E46D38" w:rsidRPr="00AA4DA2" w:rsidRDefault="00E46D38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  <w:r w:rsidRPr="00AA4DA2">
        <w:rPr>
          <w:bCs/>
          <w:sz w:val="24"/>
          <w:szCs w:val="28"/>
        </w:rPr>
        <w:t>города Ханты-Мансийска</w:t>
      </w:r>
    </w:p>
    <w:p w:rsidR="00E46D38" w:rsidRPr="00AA4DA2" w:rsidRDefault="00E46D38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  <w:r w:rsidRPr="00AA4DA2">
        <w:rPr>
          <w:bCs/>
          <w:sz w:val="24"/>
          <w:szCs w:val="28"/>
        </w:rPr>
        <w:t>от  «___»_______201</w:t>
      </w:r>
      <w:r w:rsidR="006D7C28">
        <w:rPr>
          <w:bCs/>
          <w:sz w:val="24"/>
          <w:szCs w:val="28"/>
        </w:rPr>
        <w:t>9</w:t>
      </w:r>
      <w:r w:rsidRPr="00AA4DA2">
        <w:rPr>
          <w:bCs/>
          <w:sz w:val="24"/>
          <w:szCs w:val="28"/>
        </w:rPr>
        <w:t xml:space="preserve">  №______</w:t>
      </w:r>
    </w:p>
    <w:p w:rsidR="00E46D38" w:rsidRDefault="00E46D38" w:rsidP="00E46D38">
      <w:pPr>
        <w:pStyle w:val="ConsPlusNormal"/>
        <w:jc w:val="right"/>
      </w:pPr>
    </w:p>
    <w:p w:rsidR="00E46D38" w:rsidRPr="00E46D38" w:rsidRDefault="00E46D38" w:rsidP="00E46D38">
      <w:pPr>
        <w:pStyle w:val="ConsPlusNormal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</w:rPr>
        <w:t>«</w:t>
      </w:r>
      <w:r w:rsidRPr="00E46D38">
        <w:rPr>
          <w:rFonts w:ascii="Times New Roman" w:hAnsi="Times New Roman" w:cs="Times New Roman"/>
          <w:sz w:val="22"/>
        </w:rPr>
        <w:t>Приложение 5</w:t>
      </w:r>
    </w:p>
    <w:p w:rsidR="00E46D38" w:rsidRPr="00E46D38" w:rsidRDefault="00E46D38" w:rsidP="00E46D3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E46D38">
        <w:rPr>
          <w:rFonts w:ascii="Times New Roman" w:hAnsi="Times New Roman" w:cs="Times New Roman"/>
          <w:sz w:val="22"/>
        </w:rPr>
        <w:t>к Порядку предоставления</w:t>
      </w:r>
    </w:p>
    <w:p w:rsidR="00E46D38" w:rsidRPr="00E46D38" w:rsidRDefault="00E46D38" w:rsidP="00E46D3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E46D38">
        <w:rPr>
          <w:rFonts w:ascii="Times New Roman" w:hAnsi="Times New Roman" w:cs="Times New Roman"/>
          <w:sz w:val="22"/>
        </w:rPr>
        <w:t>из бюджета города Ханты-Мансийска</w:t>
      </w:r>
    </w:p>
    <w:p w:rsidR="00E46D38" w:rsidRPr="00E46D38" w:rsidRDefault="00E46D38" w:rsidP="00E46D3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E46D38">
        <w:rPr>
          <w:rFonts w:ascii="Times New Roman" w:hAnsi="Times New Roman" w:cs="Times New Roman"/>
          <w:sz w:val="22"/>
        </w:rPr>
        <w:t xml:space="preserve">субсидий организациям </w:t>
      </w:r>
      <w:proofErr w:type="gramStart"/>
      <w:r w:rsidRPr="00E46D38">
        <w:rPr>
          <w:rFonts w:ascii="Times New Roman" w:hAnsi="Times New Roman" w:cs="Times New Roman"/>
          <w:sz w:val="22"/>
        </w:rPr>
        <w:t>речного</w:t>
      </w:r>
      <w:proofErr w:type="gramEnd"/>
    </w:p>
    <w:p w:rsidR="00E46D38" w:rsidRPr="00E46D38" w:rsidRDefault="00E46D38" w:rsidP="00E46D3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E46D38">
        <w:rPr>
          <w:rFonts w:ascii="Times New Roman" w:hAnsi="Times New Roman" w:cs="Times New Roman"/>
          <w:sz w:val="22"/>
        </w:rPr>
        <w:t xml:space="preserve">транспорта, </w:t>
      </w:r>
      <w:proofErr w:type="gramStart"/>
      <w:r w:rsidRPr="00E46D38">
        <w:rPr>
          <w:rFonts w:ascii="Times New Roman" w:hAnsi="Times New Roman" w:cs="Times New Roman"/>
          <w:sz w:val="22"/>
        </w:rPr>
        <w:t>осуществляющим</w:t>
      </w:r>
      <w:proofErr w:type="gramEnd"/>
      <w:r w:rsidRPr="00E46D38">
        <w:rPr>
          <w:rFonts w:ascii="Times New Roman" w:hAnsi="Times New Roman" w:cs="Times New Roman"/>
          <w:sz w:val="22"/>
        </w:rPr>
        <w:t xml:space="preserve"> перевозку</w:t>
      </w:r>
    </w:p>
    <w:p w:rsidR="00E46D38" w:rsidRPr="00E46D38" w:rsidRDefault="00E46D38" w:rsidP="00E46D38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E46D38">
        <w:rPr>
          <w:rFonts w:ascii="Times New Roman" w:hAnsi="Times New Roman" w:cs="Times New Roman"/>
          <w:sz w:val="22"/>
        </w:rPr>
        <w:t>пассажиров и багажа на пригородной линии</w:t>
      </w:r>
    </w:p>
    <w:p w:rsidR="00E46D38" w:rsidRDefault="00E46D38" w:rsidP="00E46D38">
      <w:pPr>
        <w:pStyle w:val="ConsPlusNormal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</w:t>
      </w:r>
      <w:r w:rsidRPr="00E46D38">
        <w:rPr>
          <w:rFonts w:ascii="Times New Roman" w:hAnsi="Times New Roman" w:cs="Times New Roman"/>
          <w:sz w:val="22"/>
        </w:rPr>
        <w:t xml:space="preserve">Ханты-Мансийск </w:t>
      </w:r>
      <w:r>
        <w:rPr>
          <w:rFonts w:ascii="Times New Roman" w:hAnsi="Times New Roman" w:cs="Times New Roman"/>
          <w:sz w:val="22"/>
        </w:rPr>
        <w:t>–</w:t>
      </w:r>
      <w:r w:rsidRPr="00E46D38">
        <w:rPr>
          <w:rFonts w:ascii="Times New Roman" w:hAnsi="Times New Roman" w:cs="Times New Roman"/>
          <w:sz w:val="22"/>
        </w:rPr>
        <w:t xml:space="preserve"> Дачи</w:t>
      </w:r>
      <w:r>
        <w:rPr>
          <w:rFonts w:ascii="Times New Roman" w:hAnsi="Times New Roman" w:cs="Times New Roman"/>
          <w:sz w:val="22"/>
        </w:rPr>
        <w:t>»</w:t>
      </w:r>
    </w:p>
    <w:p w:rsidR="00E46D38" w:rsidRDefault="00E46D38" w:rsidP="00E46D38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tbl>
      <w:tblPr>
        <w:tblStyle w:val="a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E46D38" w:rsidTr="00E46D38">
        <w:trPr>
          <w:trHeight w:val="2062"/>
        </w:trPr>
        <w:tc>
          <w:tcPr>
            <w:tcW w:w="4077" w:type="dxa"/>
          </w:tcPr>
          <w:p w:rsidR="00E46D38" w:rsidRDefault="00E46D38" w:rsidP="00E46D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E46D38">
              <w:rPr>
                <w:rFonts w:ascii="Times New Roman" w:hAnsi="Times New Roman" w:cs="Times New Roman"/>
                <w:sz w:val="22"/>
              </w:rPr>
              <w:t>СОГЛАСОВАНО</w:t>
            </w:r>
          </w:p>
          <w:p w:rsidR="00E46D38" w:rsidRDefault="00E46D38" w:rsidP="00E46D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E46D38">
              <w:rPr>
                <w:rFonts w:ascii="Times New Roman" w:hAnsi="Times New Roman" w:cs="Times New Roman"/>
                <w:sz w:val="22"/>
              </w:rPr>
              <w:t>Заместитель Главы</w:t>
            </w:r>
          </w:p>
          <w:p w:rsidR="00E46D38" w:rsidRDefault="00E46D38" w:rsidP="00E46D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E46D38">
              <w:rPr>
                <w:rFonts w:ascii="Times New Roman" w:hAnsi="Times New Roman" w:cs="Times New Roman"/>
                <w:sz w:val="22"/>
              </w:rPr>
              <w:t>города Ханты-Мансийска</w:t>
            </w:r>
          </w:p>
          <w:p w:rsidR="00E46D38" w:rsidRDefault="00E46D38" w:rsidP="00E46D38">
            <w:pPr>
              <w:pStyle w:val="ConsPlusNormal"/>
              <w:spacing w:before="240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E46D38">
              <w:rPr>
                <w:rFonts w:ascii="Times New Roman" w:hAnsi="Times New Roman" w:cs="Times New Roman"/>
                <w:sz w:val="22"/>
              </w:rPr>
              <w:t>_____________________ Ф.И.О.</w:t>
            </w:r>
          </w:p>
          <w:p w:rsidR="00E46D38" w:rsidRDefault="00E46D38" w:rsidP="00E46D38">
            <w:pPr>
              <w:pStyle w:val="ConsPlusNormal"/>
              <w:spacing w:before="240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46D38">
              <w:rPr>
                <w:rFonts w:ascii="Times New Roman" w:hAnsi="Times New Roman" w:cs="Times New Roman"/>
                <w:sz w:val="22"/>
              </w:rPr>
              <w:t>___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  <w:r w:rsidRPr="00E46D38">
              <w:rPr>
                <w:rFonts w:ascii="Times New Roman" w:hAnsi="Times New Roman" w:cs="Times New Roman"/>
                <w:sz w:val="22"/>
              </w:rPr>
              <w:t xml:space="preserve"> ______________ 20__ г.</w:t>
            </w:r>
          </w:p>
        </w:tc>
        <w:tc>
          <w:tcPr>
            <w:tcW w:w="5245" w:type="dxa"/>
          </w:tcPr>
          <w:p w:rsidR="00E46D38" w:rsidRDefault="00E46D38" w:rsidP="00E46D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E46D38">
              <w:rPr>
                <w:rFonts w:ascii="Times New Roman" w:hAnsi="Times New Roman" w:cs="Times New Roman"/>
                <w:sz w:val="22"/>
              </w:rPr>
              <w:t>УТВЕРЖДАЮ</w:t>
            </w:r>
          </w:p>
          <w:p w:rsidR="00E46D38" w:rsidRDefault="00E46D38" w:rsidP="00E46D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E46D38">
              <w:rPr>
                <w:rFonts w:ascii="Times New Roman" w:hAnsi="Times New Roman" w:cs="Times New Roman"/>
                <w:sz w:val="22"/>
              </w:rPr>
              <w:t xml:space="preserve">Руководитель организации </w:t>
            </w:r>
          </w:p>
          <w:p w:rsidR="00E46D38" w:rsidRDefault="00E46D38" w:rsidP="00E46D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E46D38">
              <w:rPr>
                <w:rFonts w:ascii="Times New Roman" w:hAnsi="Times New Roman" w:cs="Times New Roman"/>
                <w:sz w:val="22"/>
              </w:rPr>
              <w:t>речного транспорта</w:t>
            </w:r>
          </w:p>
          <w:p w:rsidR="00E46D38" w:rsidRDefault="00E46D38" w:rsidP="00E46D38">
            <w:pPr>
              <w:pStyle w:val="ConsPlusNormal"/>
              <w:spacing w:before="240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E46D38">
              <w:rPr>
                <w:rFonts w:ascii="Times New Roman" w:hAnsi="Times New Roman" w:cs="Times New Roman"/>
                <w:sz w:val="22"/>
              </w:rPr>
              <w:t>_____________________ Ф.И.О.</w:t>
            </w:r>
          </w:p>
          <w:p w:rsidR="00E46D38" w:rsidRDefault="00E46D38" w:rsidP="00E46D38">
            <w:pPr>
              <w:pStyle w:val="ConsPlusNormal"/>
              <w:spacing w:before="240"/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46D38">
              <w:rPr>
                <w:rFonts w:ascii="Times New Roman" w:hAnsi="Times New Roman" w:cs="Times New Roman"/>
                <w:sz w:val="22"/>
              </w:rPr>
              <w:t>___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  <w:r w:rsidRPr="00E46D38">
              <w:rPr>
                <w:rFonts w:ascii="Times New Roman" w:hAnsi="Times New Roman" w:cs="Times New Roman"/>
                <w:sz w:val="22"/>
              </w:rPr>
              <w:t xml:space="preserve"> ______________ 20__ г.</w:t>
            </w:r>
          </w:p>
          <w:p w:rsidR="00E46D38" w:rsidRDefault="00E46D38" w:rsidP="00E46D38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П</w:t>
            </w:r>
          </w:p>
        </w:tc>
      </w:tr>
    </w:tbl>
    <w:p w:rsidR="00E46D38" w:rsidRPr="00E46D38" w:rsidRDefault="00E46D38" w:rsidP="00E46D3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E643A" w:rsidRDefault="00E46D38" w:rsidP="008E643A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1" w:name="P492"/>
      <w:bookmarkEnd w:id="1"/>
      <w:r w:rsidRPr="00E46D38">
        <w:rPr>
          <w:rFonts w:ascii="Times New Roman" w:hAnsi="Times New Roman" w:cs="Times New Roman"/>
          <w:sz w:val="22"/>
        </w:rPr>
        <w:t>Расчет объемов субсидий на 20__ год на возмещение</w:t>
      </w:r>
      <w:r w:rsidR="003B2461">
        <w:rPr>
          <w:rFonts w:ascii="Times New Roman" w:hAnsi="Times New Roman" w:cs="Times New Roman"/>
          <w:sz w:val="22"/>
        </w:rPr>
        <w:t xml:space="preserve"> </w:t>
      </w:r>
      <w:r w:rsidRPr="00E46D38">
        <w:rPr>
          <w:rFonts w:ascii="Times New Roman" w:hAnsi="Times New Roman" w:cs="Times New Roman"/>
          <w:sz w:val="22"/>
        </w:rPr>
        <w:t>затрат, возникших в связи с оказанием</w:t>
      </w:r>
      <w:r w:rsidR="003B2461">
        <w:rPr>
          <w:rFonts w:ascii="Times New Roman" w:hAnsi="Times New Roman" w:cs="Times New Roman"/>
          <w:sz w:val="22"/>
        </w:rPr>
        <w:t xml:space="preserve"> </w:t>
      </w:r>
      <w:r w:rsidRPr="00E46D38">
        <w:rPr>
          <w:rFonts w:ascii="Times New Roman" w:hAnsi="Times New Roman" w:cs="Times New Roman"/>
          <w:sz w:val="22"/>
        </w:rPr>
        <w:t>услуг по перевозке</w:t>
      </w:r>
      <w:r w:rsidR="003B2461">
        <w:rPr>
          <w:rFonts w:ascii="Times New Roman" w:hAnsi="Times New Roman" w:cs="Times New Roman"/>
          <w:sz w:val="22"/>
        </w:rPr>
        <w:t xml:space="preserve"> </w:t>
      </w:r>
      <w:r w:rsidRPr="00E46D38">
        <w:rPr>
          <w:rFonts w:ascii="Times New Roman" w:hAnsi="Times New Roman" w:cs="Times New Roman"/>
          <w:sz w:val="22"/>
        </w:rPr>
        <w:t xml:space="preserve">пассажиров и багажа на линии </w:t>
      </w:r>
      <w:r w:rsidR="008E643A">
        <w:rPr>
          <w:rFonts w:ascii="Times New Roman" w:hAnsi="Times New Roman" w:cs="Times New Roman"/>
          <w:sz w:val="22"/>
        </w:rPr>
        <w:t>«</w:t>
      </w:r>
      <w:r w:rsidRPr="00E46D38">
        <w:rPr>
          <w:rFonts w:ascii="Times New Roman" w:hAnsi="Times New Roman" w:cs="Times New Roman"/>
          <w:sz w:val="22"/>
        </w:rPr>
        <w:t xml:space="preserve">Ханты-Мансийск </w:t>
      </w:r>
      <w:r w:rsidR="008E643A">
        <w:rPr>
          <w:rFonts w:ascii="Times New Roman" w:hAnsi="Times New Roman" w:cs="Times New Roman"/>
          <w:sz w:val="22"/>
        </w:rPr>
        <w:t>–</w:t>
      </w:r>
      <w:r w:rsidRPr="00E46D38">
        <w:rPr>
          <w:rFonts w:ascii="Times New Roman" w:hAnsi="Times New Roman" w:cs="Times New Roman"/>
          <w:sz w:val="22"/>
        </w:rPr>
        <w:t xml:space="preserve"> Дачи</w:t>
      </w:r>
      <w:r w:rsidR="008E643A">
        <w:rPr>
          <w:rFonts w:ascii="Times New Roman" w:hAnsi="Times New Roman" w:cs="Times New Roman"/>
          <w:sz w:val="22"/>
        </w:rPr>
        <w:t>»</w:t>
      </w:r>
    </w:p>
    <w:p w:rsidR="00E46D38" w:rsidRPr="00E46D38" w:rsidRDefault="00E46D38" w:rsidP="008E643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E46D38">
        <w:rPr>
          <w:rFonts w:ascii="Times New Roman" w:hAnsi="Times New Roman" w:cs="Times New Roman"/>
          <w:sz w:val="22"/>
        </w:rPr>
        <w:t>в период навигации 20__ года</w:t>
      </w:r>
    </w:p>
    <w:p w:rsidR="00E46D38" w:rsidRPr="00E46D38" w:rsidRDefault="00E46D38" w:rsidP="00E46D38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2"/>
        <w:gridCol w:w="907"/>
        <w:gridCol w:w="1417"/>
        <w:gridCol w:w="1417"/>
      </w:tblGrid>
      <w:tr w:rsidR="00E46D38" w:rsidRPr="00E46D38" w:rsidTr="008E643A">
        <w:tc>
          <w:tcPr>
            <w:tcW w:w="624" w:type="dxa"/>
            <w:vMerge w:val="restart"/>
            <w:vAlign w:val="center"/>
          </w:tcPr>
          <w:p w:rsidR="00E46D38" w:rsidRPr="00E46D38" w:rsidRDefault="00E46D38" w:rsidP="008E643A">
            <w:pPr>
              <w:pStyle w:val="ConsPlusNormal"/>
              <w:ind w:right="-3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2" w:type="dxa"/>
            <w:vMerge w:val="restart"/>
            <w:vAlign w:val="center"/>
          </w:tcPr>
          <w:p w:rsidR="00E46D38" w:rsidRPr="00E46D38" w:rsidRDefault="00E46D38" w:rsidP="008E643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vAlign w:val="center"/>
          </w:tcPr>
          <w:p w:rsidR="00E46D38" w:rsidRPr="00E46D38" w:rsidRDefault="00E46D38" w:rsidP="008E6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834" w:type="dxa"/>
            <w:gridSpan w:val="2"/>
            <w:vAlign w:val="center"/>
          </w:tcPr>
          <w:p w:rsidR="00E46D38" w:rsidRPr="00E46D38" w:rsidRDefault="00E46D38" w:rsidP="008E6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Маршрут движения "Ханты-Мансийск - Дачи"</w:t>
            </w:r>
          </w:p>
        </w:tc>
      </w:tr>
      <w:tr w:rsidR="00E46D38" w:rsidRPr="00E46D38" w:rsidTr="008E643A">
        <w:tc>
          <w:tcPr>
            <w:tcW w:w="624" w:type="dxa"/>
            <w:vMerge/>
            <w:vAlign w:val="center"/>
          </w:tcPr>
          <w:p w:rsidR="00E46D38" w:rsidRPr="00E46D38" w:rsidRDefault="00E46D38" w:rsidP="008E643A">
            <w:pPr>
              <w:ind w:right="-320"/>
              <w:jc w:val="center"/>
              <w:rPr>
                <w:sz w:val="24"/>
                <w:szCs w:val="24"/>
              </w:rPr>
            </w:pPr>
          </w:p>
        </w:tc>
        <w:tc>
          <w:tcPr>
            <w:tcW w:w="5272" w:type="dxa"/>
            <w:vMerge/>
            <w:vAlign w:val="center"/>
          </w:tcPr>
          <w:p w:rsidR="00E46D38" w:rsidRPr="00E46D38" w:rsidRDefault="00E46D38" w:rsidP="008E643A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E46D38" w:rsidRPr="00E46D38" w:rsidRDefault="00E46D38" w:rsidP="008E6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E46D38" w:rsidRDefault="00E46D38" w:rsidP="008E6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417" w:type="dxa"/>
            <w:vAlign w:val="center"/>
          </w:tcPr>
          <w:p w:rsidR="00E46D38" w:rsidRPr="00E46D38" w:rsidRDefault="00E46D38" w:rsidP="008E6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Расчетный период</w:t>
            </w:r>
          </w:p>
        </w:tc>
      </w:tr>
      <w:tr w:rsidR="00E46D38" w:rsidRPr="00E46D38" w:rsidTr="00E46D38">
        <w:tc>
          <w:tcPr>
            <w:tcW w:w="624" w:type="dxa"/>
            <w:vAlign w:val="center"/>
          </w:tcPr>
          <w:p w:rsidR="00E46D38" w:rsidRPr="00E46D38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2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Количество пассажиров в навигационный период</w:t>
            </w:r>
          </w:p>
        </w:tc>
        <w:tc>
          <w:tcPr>
            <w:tcW w:w="90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38" w:rsidRPr="00E46D38" w:rsidTr="00E46D38">
        <w:tc>
          <w:tcPr>
            <w:tcW w:w="624" w:type="dxa"/>
            <w:vAlign w:val="center"/>
          </w:tcPr>
          <w:p w:rsidR="00E46D38" w:rsidRPr="00E46D38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08"/>
            <w:bookmarkEnd w:id="2"/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2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90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38" w:rsidRPr="00E46D38" w:rsidTr="00E46D38">
        <w:tc>
          <w:tcPr>
            <w:tcW w:w="624" w:type="dxa"/>
            <w:vAlign w:val="center"/>
          </w:tcPr>
          <w:p w:rsidR="00E46D38" w:rsidRPr="00E46D38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2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Фиксированный тариф</w:t>
            </w:r>
          </w:p>
        </w:tc>
        <w:tc>
          <w:tcPr>
            <w:tcW w:w="90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38" w:rsidRPr="00E46D38" w:rsidTr="00E46D38">
        <w:tc>
          <w:tcPr>
            <w:tcW w:w="624" w:type="dxa"/>
            <w:vAlign w:val="center"/>
          </w:tcPr>
          <w:p w:rsidR="00E46D38" w:rsidRPr="00E46D38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18"/>
            <w:bookmarkEnd w:id="3"/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2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сего, в </w:t>
            </w:r>
            <w:proofErr w:type="spellStart"/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90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E46D38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E46D38" w:rsidRPr="00DF479F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72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</w:t>
            </w:r>
          </w:p>
        </w:tc>
        <w:tc>
          <w:tcPr>
            <w:tcW w:w="90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E46D38" w:rsidRPr="00DF479F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72" w:type="dxa"/>
            <w:vAlign w:val="center"/>
          </w:tcPr>
          <w:p w:rsidR="00E46D3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90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E46D38" w:rsidRPr="00DF479F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72" w:type="dxa"/>
            <w:vAlign w:val="center"/>
          </w:tcPr>
          <w:p w:rsidR="00E46D3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90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E46D38" w:rsidRPr="00DF479F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72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90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E46D38" w:rsidRPr="00DF479F" w:rsidRDefault="00E46D3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72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0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6D38" w:rsidRPr="00DF479F" w:rsidRDefault="00E46D3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D8" w:rsidRPr="00DF479F" w:rsidTr="00E46D38">
        <w:tc>
          <w:tcPr>
            <w:tcW w:w="624" w:type="dxa"/>
            <w:vAlign w:val="center"/>
          </w:tcPr>
          <w:p w:rsidR="006821D8" w:rsidRPr="00DF479F" w:rsidRDefault="006821D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6821D8" w:rsidRPr="00DF479F" w:rsidRDefault="006821D8" w:rsidP="00276A02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зимний отстой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D8" w:rsidRPr="00DF479F" w:rsidTr="00E46D38">
        <w:tc>
          <w:tcPr>
            <w:tcW w:w="624" w:type="dxa"/>
            <w:vAlign w:val="center"/>
          </w:tcPr>
          <w:p w:rsidR="006821D8" w:rsidRPr="00DF479F" w:rsidRDefault="006821D8" w:rsidP="004019D2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6821D8" w:rsidRPr="00DF479F" w:rsidRDefault="006821D8" w:rsidP="004019D2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емонт судов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6821D8" w:rsidRPr="00DF479F" w:rsidRDefault="006821D8" w:rsidP="00276A02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аренда судов и механизмов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6821D8" w:rsidRPr="00DF479F" w:rsidRDefault="006821D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D8" w:rsidRPr="00DF479F" w:rsidTr="00E46D38">
        <w:tc>
          <w:tcPr>
            <w:tcW w:w="624" w:type="dxa"/>
            <w:vAlign w:val="center"/>
          </w:tcPr>
          <w:p w:rsidR="006821D8" w:rsidRPr="00DF479F" w:rsidRDefault="006821D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аспределяемые расходы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6821D8" w:rsidRPr="00DF479F" w:rsidRDefault="006821D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68"/>
            <w:bookmarkEnd w:id="4"/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 xml:space="preserve">Доходы всего, в </w:t>
            </w:r>
            <w:proofErr w:type="spellStart"/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6821D8" w:rsidRPr="00DF479F" w:rsidRDefault="006821D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72" w:type="dxa"/>
            <w:vAlign w:val="center"/>
          </w:tcPr>
          <w:p w:rsidR="006821D8" w:rsidRPr="00DF479F" w:rsidRDefault="002F13CC" w:rsidP="002F13CC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д</w:t>
            </w:r>
            <w:r w:rsidR="006821D8" w:rsidRPr="00DF479F">
              <w:rPr>
                <w:rFonts w:ascii="Times New Roman" w:hAnsi="Times New Roman" w:cs="Times New Roman"/>
                <w:sz w:val="24"/>
                <w:szCs w:val="24"/>
              </w:rPr>
              <w:t>оходы от реализации билетной продукции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CC" w:rsidRPr="00DF479F" w:rsidTr="00E46D38">
        <w:tc>
          <w:tcPr>
            <w:tcW w:w="624" w:type="dxa"/>
            <w:vAlign w:val="center"/>
          </w:tcPr>
          <w:p w:rsidR="002F13CC" w:rsidRPr="00DF479F" w:rsidRDefault="002F13CC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72" w:type="dxa"/>
            <w:vAlign w:val="center"/>
          </w:tcPr>
          <w:p w:rsidR="002F13CC" w:rsidRDefault="002F13CC" w:rsidP="002F13CC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планового объема средств, </w:t>
            </w: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перевозку пассажиров по  социальному проездному билету</w:t>
            </w:r>
          </w:p>
        </w:tc>
        <w:tc>
          <w:tcPr>
            <w:tcW w:w="907" w:type="dxa"/>
            <w:vAlign w:val="center"/>
          </w:tcPr>
          <w:p w:rsidR="002F13CC" w:rsidRPr="00DF479F" w:rsidRDefault="002F13CC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2F13CC" w:rsidRPr="00DF479F" w:rsidRDefault="002F13CC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13CC" w:rsidRPr="00DF479F" w:rsidRDefault="002F13CC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6821D8" w:rsidRPr="00DF479F" w:rsidRDefault="006821D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78"/>
            <w:bookmarkEnd w:id="5"/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Объем субсидии из бюджета города (п. 4 - п. 5)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F" w:rsidRPr="00DF479F" w:rsidTr="00E46D38">
        <w:tc>
          <w:tcPr>
            <w:tcW w:w="624" w:type="dxa"/>
            <w:vAlign w:val="center"/>
          </w:tcPr>
          <w:p w:rsidR="006821D8" w:rsidRPr="00DF479F" w:rsidRDefault="006821D8" w:rsidP="00E46D38">
            <w:pPr>
              <w:pStyle w:val="ConsPlusNormal"/>
              <w:ind w:right="-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2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Бюджетная стоимость 1 рейса (п. 6 / п. 2)</w:t>
            </w:r>
          </w:p>
        </w:tc>
        <w:tc>
          <w:tcPr>
            <w:tcW w:w="90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1D8" w:rsidRPr="00DF479F" w:rsidRDefault="006821D8" w:rsidP="00E4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D38" w:rsidRDefault="00E46D38" w:rsidP="00E46D38">
      <w:pPr>
        <w:pStyle w:val="ConsPlusNormal"/>
      </w:pP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Исполнитель: _______________      ___________________________</w:t>
      </w:r>
    </w:p>
    <w:p w:rsidR="00E46D38" w:rsidRPr="008E643A" w:rsidRDefault="008E643A" w:rsidP="00E46D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6D38" w:rsidRPr="008E643A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ab/>
      </w:r>
      <w:r w:rsidR="00E46D38" w:rsidRPr="008E643A">
        <w:rPr>
          <w:rFonts w:ascii="Times New Roman" w:hAnsi="Times New Roman" w:cs="Times New Roman"/>
        </w:rPr>
        <w:t>(расшифровка подписи)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</w:rPr>
      </w:pP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СОГЛАСОВАНО: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Уполномоченный орган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Администрации города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Ханты-Мансийска        _______________      ___________________________</w:t>
      </w:r>
    </w:p>
    <w:p w:rsidR="00E46D38" w:rsidRPr="008E643A" w:rsidRDefault="008E643A" w:rsidP="00E46D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6D38" w:rsidRPr="008E643A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ab/>
      </w:r>
      <w:r w:rsidR="00E46D38" w:rsidRPr="008E643A">
        <w:rPr>
          <w:rFonts w:ascii="Times New Roman" w:hAnsi="Times New Roman" w:cs="Times New Roman"/>
        </w:rPr>
        <w:t>(расшифровка подписи)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</w:rPr>
      </w:pP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</w:rPr>
      </w:pP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Управление экономического развития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и инвестиций Администрации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города Ханты-Мансийска       ___________      _________________________</w:t>
      </w:r>
    </w:p>
    <w:p w:rsidR="00E46D38" w:rsidRPr="008E643A" w:rsidRDefault="008E643A" w:rsidP="00E46D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6D38" w:rsidRPr="008E643A">
        <w:rPr>
          <w:rFonts w:ascii="Times New Roman" w:hAnsi="Times New Roman" w:cs="Times New Roman"/>
        </w:rPr>
        <w:t>(подпись)         (расшифровка подписи)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</w:rPr>
      </w:pP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Департамент управления финансами</w:t>
      </w:r>
    </w:p>
    <w:p w:rsidR="00E46D38" w:rsidRPr="008E643A" w:rsidRDefault="00E46D38" w:rsidP="00E46D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E643A">
        <w:rPr>
          <w:rFonts w:ascii="Times New Roman" w:hAnsi="Times New Roman" w:cs="Times New Roman"/>
          <w:sz w:val="24"/>
        </w:rPr>
        <w:t>Администрации города Ханты-Мансийска  _________  ______________________</w:t>
      </w:r>
    </w:p>
    <w:p w:rsidR="00E46D38" w:rsidRDefault="008E643A" w:rsidP="00E46D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6D38" w:rsidRPr="008E643A">
        <w:rPr>
          <w:rFonts w:ascii="Times New Roman" w:hAnsi="Times New Roman" w:cs="Times New Roman"/>
        </w:rPr>
        <w:t>(подпись)   (расшифровка подписи)</w:t>
      </w:r>
    </w:p>
    <w:p w:rsidR="008E643A" w:rsidRPr="008E643A" w:rsidRDefault="008E643A" w:rsidP="008E643A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8E643A">
        <w:rPr>
          <w:rFonts w:ascii="Times New Roman" w:hAnsi="Times New Roman" w:cs="Times New Roman"/>
          <w:sz w:val="28"/>
        </w:rPr>
        <w:t>».</w:t>
      </w:r>
    </w:p>
    <w:p w:rsidR="00E46D38" w:rsidRDefault="00E46D38" w:rsidP="00E46D38">
      <w:pPr>
        <w:pStyle w:val="ConsPlusNormal"/>
      </w:pPr>
    </w:p>
    <w:p w:rsidR="00376B9A" w:rsidRDefault="00376B9A" w:rsidP="00836B0E">
      <w:pPr>
        <w:jc w:val="center"/>
        <w:rPr>
          <w:sz w:val="28"/>
          <w:szCs w:val="28"/>
        </w:rPr>
      </w:pPr>
    </w:p>
    <w:p w:rsidR="00376B9A" w:rsidRDefault="00376B9A" w:rsidP="00836B0E">
      <w:pPr>
        <w:jc w:val="center"/>
        <w:rPr>
          <w:sz w:val="28"/>
          <w:szCs w:val="28"/>
        </w:rPr>
      </w:pPr>
    </w:p>
    <w:p w:rsidR="00376B9A" w:rsidRDefault="00376B9A" w:rsidP="00836B0E">
      <w:pPr>
        <w:jc w:val="center"/>
        <w:rPr>
          <w:sz w:val="28"/>
          <w:szCs w:val="28"/>
        </w:rPr>
      </w:pPr>
    </w:p>
    <w:p w:rsidR="00DF479F" w:rsidRDefault="00DF479F" w:rsidP="00836B0E">
      <w:pPr>
        <w:jc w:val="center"/>
        <w:rPr>
          <w:sz w:val="28"/>
          <w:szCs w:val="28"/>
        </w:rPr>
      </w:pPr>
    </w:p>
    <w:p w:rsidR="00DF479F" w:rsidRDefault="00DF479F" w:rsidP="00836B0E">
      <w:pPr>
        <w:jc w:val="center"/>
        <w:rPr>
          <w:sz w:val="28"/>
          <w:szCs w:val="28"/>
        </w:rPr>
      </w:pPr>
    </w:p>
    <w:p w:rsidR="00DF479F" w:rsidRDefault="00DF479F" w:rsidP="00836B0E">
      <w:pPr>
        <w:jc w:val="center"/>
        <w:rPr>
          <w:sz w:val="28"/>
          <w:szCs w:val="28"/>
        </w:rPr>
      </w:pPr>
    </w:p>
    <w:p w:rsidR="00DF479F" w:rsidRDefault="00DF479F" w:rsidP="00836B0E">
      <w:pPr>
        <w:jc w:val="center"/>
        <w:rPr>
          <w:sz w:val="28"/>
          <w:szCs w:val="28"/>
        </w:rPr>
      </w:pPr>
    </w:p>
    <w:p w:rsidR="00DF479F" w:rsidRDefault="00DF479F" w:rsidP="00836B0E">
      <w:pPr>
        <w:jc w:val="center"/>
        <w:rPr>
          <w:sz w:val="28"/>
          <w:szCs w:val="28"/>
        </w:rPr>
      </w:pPr>
    </w:p>
    <w:p w:rsidR="00DF479F" w:rsidRDefault="00DF479F" w:rsidP="00836B0E">
      <w:pPr>
        <w:jc w:val="center"/>
        <w:rPr>
          <w:sz w:val="28"/>
          <w:szCs w:val="28"/>
        </w:rPr>
      </w:pPr>
    </w:p>
    <w:p w:rsidR="00453ADE" w:rsidRDefault="00453ADE" w:rsidP="00836B0E">
      <w:pPr>
        <w:jc w:val="center"/>
        <w:rPr>
          <w:sz w:val="28"/>
          <w:szCs w:val="28"/>
        </w:rPr>
      </w:pPr>
    </w:p>
    <w:p w:rsidR="00453ADE" w:rsidRDefault="00453ADE" w:rsidP="00836B0E">
      <w:pPr>
        <w:jc w:val="center"/>
        <w:rPr>
          <w:sz w:val="28"/>
          <w:szCs w:val="28"/>
        </w:rPr>
      </w:pPr>
    </w:p>
    <w:p w:rsidR="008D665E" w:rsidRPr="00B57750" w:rsidRDefault="008D665E" w:rsidP="00836B0E">
      <w:pPr>
        <w:jc w:val="center"/>
        <w:rPr>
          <w:sz w:val="28"/>
          <w:szCs w:val="28"/>
        </w:rPr>
      </w:pPr>
      <w:r w:rsidRPr="00B57750">
        <w:rPr>
          <w:sz w:val="28"/>
          <w:szCs w:val="28"/>
        </w:rPr>
        <w:t>Заключение</w:t>
      </w:r>
    </w:p>
    <w:p w:rsidR="008D665E" w:rsidRPr="00D24937" w:rsidRDefault="008D665E" w:rsidP="00836B0E">
      <w:pPr>
        <w:jc w:val="center"/>
        <w:rPr>
          <w:sz w:val="27"/>
          <w:szCs w:val="27"/>
        </w:rPr>
      </w:pPr>
      <w:r w:rsidRPr="00D24937">
        <w:rPr>
          <w:sz w:val="27"/>
          <w:szCs w:val="27"/>
        </w:rPr>
        <w:t>к проекту постановления «О внесении изменений в постановление Администрации города Ханты-Мансийска</w:t>
      </w:r>
      <w:r w:rsidR="001B0AFD">
        <w:rPr>
          <w:sz w:val="27"/>
          <w:szCs w:val="27"/>
        </w:rPr>
        <w:t xml:space="preserve"> </w:t>
      </w:r>
      <w:r w:rsidRPr="00D24937">
        <w:rPr>
          <w:sz w:val="27"/>
          <w:szCs w:val="27"/>
        </w:rPr>
        <w:t xml:space="preserve">от 28.07.2015 №845 «Об </w:t>
      </w:r>
      <w:r w:rsidRPr="00D24937">
        <w:rPr>
          <w:sz w:val="27"/>
          <w:szCs w:val="27"/>
        </w:rPr>
        <w:lastRenderedPageBreak/>
        <w:t>утверждении Порядка</w:t>
      </w:r>
      <w:r w:rsidR="001B0AFD">
        <w:rPr>
          <w:sz w:val="27"/>
          <w:szCs w:val="27"/>
        </w:rPr>
        <w:t xml:space="preserve"> </w:t>
      </w:r>
      <w:r w:rsidRPr="00D24937">
        <w:rPr>
          <w:sz w:val="27"/>
          <w:szCs w:val="27"/>
        </w:rPr>
        <w:t>предоставления из бюджета города</w:t>
      </w:r>
      <w:r w:rsidR="001B0AFD">
        <w:rPr>
          <w:sz w:val="27"/>
          <w:szCs w:val="27"/>
        </w:rPr>
        <w:t xml:space="preserve"> </w:t>
      </w:r>
      <w:r w:rsidRPr="00D24937">
        <w:rPr>
          <w:sz w:val="27"/>
          <w:szCs w:val="27"/>
        </w:rPr>
        <w:t>Ханты-Мансийска субсидий организациям речного транспорта, осуществляющим перевозку</w:t>
      </w:r>
      <w:r w:rsidR="001B0AFD">
        <w:rPr>
          <w:sz w:val="27"/>
          <w:szCs w:val="27"/>
        </w:rPr>
        <w:t xml:space="preserve"> </w:t>
      </w:r>
      <w:r w:rsidRPr="00D24937">
        <w:rPr>
          <w:sz w:val="27"/>
          <w:szCs w:val="27"/>
        </w:rPr>
        <w:t>пассажиров и багажа на пригородной линии</w:t>
      </w:r>
      <w:r w:rsidR="001B0AFD">
        <w:rPr>
          <w:sz w:val="27"/>
          <w:szCs w:val="27"/>
        </w:rPr>
        <w:t xml:space="preserve"> </w:t>
      </w:r>
      <w:r w:rsidRPr="00D24937">
        <w:rPr>
          <w:sz w:val="27"/>
          <w:szCs w:val="27"/>
        </w:rPr>
        <w:t>«Ханты-Мансийск - Дачи»</w:t>
      </w:r>
    </w:p>
    <w:p w:rsidR="008D665E" w:rsidRPr="00B57750" w:rsidRDefault="008D665E" w:rsidP="00836B0E">
      <w:pPr>
        <w:ind w:firstLine="709"/>
        <w:jc w:val="both"/>
        <w:rPr>
          <w:sz w:val="28"/>
          <w:szCs w:val="28"/>
        </w:rPr>
      </w:pPr>
    </w:p>
    <w:p w:rsidR="008D665E" w:rsidRPr="00B57750" w:rsidRDefault="008D665E" w:rsidP="00836B0E">
      <w:pPr>
        <w:jc w:val="both"/>
        <w:rPr>
          <w:sz w:val="28"/>
          <w:szCs w:val="28"/>
        </w:rPr>
      </w:pPr>
    </w:p>
    <w:p w:rsidR="008D665E" w:rsidRPr="00B57750" w:rsidRDefault="008D665E" w:rsidP="00836B0E">
      <w:pPr>
        <w:jc w:val="both"/>
        <w:rPr>
          <w:sz w:val="28"/>
          <w:szCs w:val="28"/>
        </w:rPr>
      </w:pPr>
      <w:r w:rsidRPr="00B57750">
        <w:rPr>
          <w:sz w:val="28"/>
          <w:szCs w:val="28"/>
        </w:rPr>
        <w:tab/>
      </w:r>
    </w:p>
    <w:p w:rsidR="008D665E" w:rsidRPr="00B57750" w:rsidRDefault="008D665E" w:rsidP="00836B0E">
      <w:pPr>
        <w:ind w:firstLine="709"/>
        <w:jc w:val="both"/>
        <w:rPr>
          <w:sz w:val="28"/>
          <w:szCs w:val="28"/>
        </w:rPr>
      </w:pPr>
      <w:proofErr w:type="gramStart"/>
      <w:r w:rsidRPr="00B57750">
        <w:rPr>
          <w:sz w:val="28"/>
          <w:szCs w:val="28"/>
        </w:rPr>
        <w:t>В процессе антикоррупционной  экспертизы  использованы: федеральный закон от 17.07.2009 №172-ФЗ «Об антикоррупционной экспертизе нормативных правовых актов и проектов нормативных правовых актов», постановление Правительства РФ от 26.02.2010 №96 «Об антикоррупционной  экспертизе нормативных правовых актов и проектов нормативных правовых актов», Устав  города Ханты-Мансийска, постановление Администрации города Ханты-Мансийска от 25.11.2011 №1339 «О порядке проведения антикоррупционной экспертизы проектов муниципальных нормативных правовых актов и действующих</w:t>
      </w:r>
      <w:proofErr w:type="gramEnd"/>
      <w:r w:rsidRPr="00B57750">
        <w:rPr>
          <w:sz w:val="28"/>
          <w:szCs w:val="28"/>
        </w:rPr>
        <w:t xml:space="preserve"> муниципальных правовых актов Администрации города Ханты-Мансийска».</w:t>
      </w:r>
    </w:p>
    <w:p w:rsidR="008D665E" w:rsidRPr="00B57750" w:rsidRDefault="008D665E" w:rsidP="00836B0E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57750">
        <w:rPr>
          <w:sz w:val="28"/>
          <w:szCs w:val="28"/>
        </w:rPr>
        <w:t>Коррупциогенные</w:t>
      </w:r>
      <w:proofErr w:type="spellEnd"/>
      <w:r w:rsidRPr="00B57750">
        <w:rPr>
          <w:sz w:val="28"/>
          <w:szCs w:val="28"/>
        </w:rPr>
        <w:t xml:space="preserve"> факторы, устанавливающие для </w:t>
      </w:r>
      <w:proofErr w:type="spellStart"/>
      <w:r w:rsidRPr="00B57750">
        <w:rPr>
          <w:sz w:val="28"/>
          <w:szCs w:val="28"/>
        </w:rPr>
        <w:t>правоприменителя</w:t>
      </w:r>
      <w:proofErr w:type="spellEnd"/>
      <w:r w:rsidRPr="00B57750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обременительные требования к гражданам и организациям, в проекте правового акта не выявлены.</w:t>
      </w:r>
      <w:proofErr w:type="gramEnd"/>
    </w:p>
    <w:p w:rsidR="008D665E" w:rsidRPr="00B57750" w:rsidRDefault="008D665E" w:rsidP="008D665E">
      <w:pPr>
        <w:jc w:val="both"/>
        <w:rPr>
          <w:sz w:val="28"/>
          <w:szCs w:val="28"/>
        </w:rPr>
      </w:pPr>
    </w:p>
    <w:p w:rsidR="008D665E" w:rsidRDefault="008D665E" w:rsidP="008D665E">
      <w:pPr>
        <w:jc w:val="both"/>
        <w:rPr>
          <w:sz w:val="28"/>
          <w:szCs w:val="28"/>
        </w:rPr>
      </w:pPr>
    </w:p>
    <w:p w:rsidR="008D665E" w:rsidRPr="00B57750" w:rsidRDefault="008D665E" w:rsidP="008D665E">
      <w:pPr>
        <w:jc w:val="both"/>
        <w:rPr>
          <w:sz w:val="28"/>
          <w:szCs w:val="28"/>
        </w:rPr>
      </w:pPr>
    </w:p>
    <w:p w:rsidR="008D665E" w:rsidRPr="00B57750" w:rsidRDefault="006D7C28" w:rsidP="008D665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665E" w:rsidRPr="00B57750">
        <w:rPr>
          <w:sz w:val="28"/>
          <w:szCs w:val="28"/>
        </w:rPr>
        <w:t xml:space="preserve">ачальник управления </w:t>
      </w:r>
    </w:p>
    <w:p w:rsidR="008D665E" w:rsidRPr="00B57750" w:rsidRDefault="008D665E" w:rsidP="008D665E">
      <w:pPr>
        <w:jc w:val="both"/>
        <w:rPr>
          <w:sz w:val="28"/>
          <w:szCs w:val="28"/>
        </w:rPr>
      </w:pPr>
      <w:r w:rsidRPr="00B57750">
        <w:rPr>
          <w:sz w:val="28"/>
          <w:szCs w:val="28"/>
        </w:rPr>
        <w:t>транспорта, связи и дорог</w:t>
      </w:r>
    </w:p>
    <w:p w:rsidR="008D665E" w:rsidRPr="00B57750" w:rsidRDefault="008D665E" w:rsidP="008D665E">
      <w:pPr>
        <w:jc w:val="both"/>
        <w:rPr>
          <w:sz w:val="28"/>
          <w:szCs w:val="28"/>
        </w:rPr>
      </w:pPr>
      <w:r w:rsidRPr="00B57750">
        <w:rPr>
          <w:sz w:val="28"/>
          <w:szCs w:val="28"/>
        </w:rPr>
        <w:t xml:space="preserve">Администрации города </w:t>
      </w:r>
    </w:p>
    <w:p w:rsidR="008D665E" w:rsidRPr="00B57750" w:rsidRDefault="008D665E" w:rsidP="008D665E">
      <w:pPr>
        <w:jc w:val="both"/>
        <w:rPr>
          <w:sz w:val="28"/>
          <w:szCs w:val="28"/>
        </w:rPr>
      </w:pPr>
      <w:r w:rsidRPr="00B57750">
        <w:rPr>
          <w:sz w:val="28"/>
          <w:szCs w:val="28"/>
        </w:rPr>
        <w:t xml:space="preserve">Ханты-Мансийска                                                                          </w:t>
      </w:r>
      <w:r w:rsidR="006D7C28">
        <w:rPr>
          <w:sz w:val="28"/>
          <w:szCs w:val="28"/>
        </w:rPr>
        <w:t xml:space="preserve"> О.В. Егоров</w:t>
      </w: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453ADE" w:rsidRDefault="00453ADE" w:rsidP="00D24937">
      <w:pPr>
        <w:jc w:val="center"/>
        <w:rPr>
          <w:sz w:val="27"/>
          <w:szCs w:val="27"/>
        </w:rPr>
      </w:pPr>
    </w:p>
    <w:p w:rsidR="00453ADE" w:rsidRDefault="00453AD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Pr="00B44BE4" w:rsidRDefault="008D665E" w:rsidP="008D665E">
      <w:pPr>
        <w:jc w:val="center"/>
        <w:rPr>
          <w:sz w:val="28"/>
          <w:szCs w:val="28"/>
        </w:rPr>
      </w:pPr>
      <w:r w:rsidRPr="00B44BE4">
        <w:rPr>
          <w:sz w:val="28"/>
          <w:szCs w:val="28"/>
        </w:rPr>
        <w:t>Пояснительная записка</w:t>
      </w:r>
    </w:p>
    <w:p w:rsidR="008D665E" w:rsidRPr="00B44BE4" w:rsidRDefault="008D665E" w:rsidP="008D665E">
      <w:pPr>
        <w:jc w:val="center"/>
        <w:rPr>
          <w:sz w:val="28"/>
          <w:szCs w:val="28"/>
        </w:rPr>
      </w:pPr>
    </w:p>
    <w:p w:rsidR="00453ADE" w:rsidRDefault="008D665E" w:rsidP="008D665E">
      <w:pPr>
        <w:jc w:val="center"/>
        <w:rPr>
          <w:b/>
          <w:i/>
          <w:sz w:val="28"/>
          <w:szCs w:val="28"/>
        </w:rPr>
      </w:pPr>
      <w:r w:rsidRPr="00B44BE4">
        <w:rPr>
          <w:sz w:val="28"/>
          <w:szCs w:val="28"/>
        </w:rPr>
        <w:t>к проекту постановления «О внесении изменений в постановление Администрации города Ханты-Мансийска</w:t>
      </w:r>
      <w:r w:rsidR="001B0AFD">
        <w:rPr>
          <w:sz w:val="28"/>
          <w:szCs w:val="28"/>
        </w:rPr>
        <w:t xml:space="preserve"> </w:t>
      </w:r>
      <w:r w:rsidRPr="00B44BE4">
        <w:rPr>
          <w:sz w:val="28"/>
          <w:szCs w:val="28"/>
        </w:rPr>
        <w:t xml:space="preserve">от 28.07.2015 №845 «Об </w:t>
      </w:r>
      <w:r w:rsidRPr="00B44BE4">
        <w:rPr>
          <w:sz w:val="28"/>
          <w:szCs w:val="28"/>
        </w:rPr>
        <w:lastRenderedPageBreak/>
        <w:t>утверждении Порядка</w:t>
      </w:r>
      <w:r w:rsidR="001B0AFD">
        <w:rPr>
          <w:sz w:val="28"/>
          <w:szCs w:val="28"/>
        </w:rPr>
        <w:t xml:space="preserve"> </w:t>
      </w:r>
      <w:r w:rsidRPr="00B44BE4">
        <w:rPr>
          <w:sz w:val="28"/>
          <w:szCs w:val="28"/>
        </w:rPr>
        <w:t>предоставления из бюджета города</w:t>
      </w:r>
      <w:r w:rsidR="001B0AFD">
        <w:rPr>
          <w:sz w:val="28"/>
          <w:szCs w:val="28"/>
        </w:rPr>
        <w:t xml:space="preserve"> </w:t>
      </w:r>
      <w:r w:rsidRPr="00B44BE4">
        <w:rPr>
          <w:sz w:val="28"/>
          <w:szCs w:val="28"/>
        </w:rPr>
        <w:t>Ханты-Мансийска субсидий организациям речного транспорта, осуществляющим перевозку</w:t>
      </w:r>
      <w:r w:rsidR="001B0AFD">
        <w:rPr>
          <w:sz w:val="28"/>
          <w:szCs w:val="28"/>
        </w:rPr>
        <w:t xml:space="preserve"> </w:t>
      </w:r>
      <w:r w:rsidRPr="00B44BE4">
        <w:rPr>
          <w:sz w:val="28"/>
          <w:szCs w:val="28"/>
        </w:rPr>
        <w:t>пассажиров и багажа на пригородной линии</w:t>
      </w:r>
    </w:p>
    <w:p w:rsidR="008D665E" w:rsidRPr="00B44BE4" w:rsidRDefault="008D665E" w:rsidP="008D665E">
      <w:pPr>
        <w:jc w:val="center"/>
        <w:rPr>
          <w:sz w:val="28"/>
          <w:szCs w:val="28"/>
        </w:rPr>
      </w:pPr>
      <w:r w:rsidRPr="00B44BE4">
        <w:rPr>
          <w:sz w:val="28"/>
          <w:szCs w:val="28"/>
        </w:rPr>
        <w:t>«Ханты-Мансийск - Дачи»</w:t>
      </w:r>
    </w:p>
    <w:p w:rsidR="008D665E" w:rsidRPr="00B44BE4" w:rsidRDefault="008D665E" w:rsidP="008D665E">
      <w:pPr>
        <w:jc w:val="both"/>
        <w:rPr>
          <w:sz w:val="28"/>
          <w:szCs w:val="28"/>
        </w:rPr>
      </w:pPr>
    </w:p>
    <w:p w:rsidR="00453ADE" w:rsidRDefault="00ED7DE8" w:rsidP="00453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усматривается </w:t>
      </w:r>
      <w:r w:rsidR="00E77523">
        <w:rPr>
          <w:sz w:val="28"/>
          <w:szCs w:val="28"/>
        </w:rPr>
        <w:t>уточнение расчета  затрат организациям речного транспорта, осуществляющим перевозку пассажиров и багажа на пригородной линии «</w:t>
      </w:r>
      <w:proofErr w:type="gramStart"/>
      <w:r w:rsidR="00E77523">
        <w:rPr>
          <w:sz w:val="28"/>
          <w:szCs w:val="28"/>
        </w:rPr>
        <w:t>Ханты-Мансийск-Дачи</w:t>
      </w:r>
      <w:proofErr w:type="gramEnd"/>
      <w:r w:rsidR="00E77523">
        <w:rPr>
          <w:sz w:val="28"/>
          <w:szCs w:val="28"/>
        </w:rPr>
        <w:t xml:space="preserve">».  </w:t>
      </w:r>
    </w:p>
    <w:p w:rsidR="00ED7DE8" w:rsidRPr="00ED7DE8" w:rsidRDefault="00E77523" w:rsidP="00453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частности в расчет объема субсидии включены обязательные расходы по услугам речного регистра, страхованию в соответствии с законодательством Российской Федерации, медицинскому освидетельствованию команды речного транспортного средства, </w:t>
      </w:r>
      <w:r w:rsidR="00453ADE">
        <w:rPr>
          <w:sz w:val="28"/>
          <w:szCs w:val="28"/>
        </w:rPr>
        <w:t>затраты на ремонт судов с оплатой труда судовой команде, непосредственно задействованной в ремонте, затраты на услуги по информационному обеспечению судов путевой и гидрометеорологической  документацией, затраты на обслуживание контрольно-кассовой техники…, так как все затраты являются</w:t>
      </w:r>
      <w:proofErr w:type="gramEnd"/>
      <w:r w:rsidR="00453ADE">
        <w:rPr>
          <w:sz w:val="28"/>
          <w:szCs w:val="28"/>
        </w:rPr>
        <w:t xml:space="preserve"> экономически обоснованными и имеют подтверждение нормативными документами.</w:t>
      </w:r>
    </w:p>
    <w:p w:rsidR="008D665E" w:rsidRPr="00DE265C" w:rsidRDefault="008D665E" w:rsidP="008D665E">
      <w:pPr>
        <w:ind w:firstLine="709"/>
        <w:jc w:val="both"/>
        <w:rPr>
          <w:sz w:val="28"/>
          <w:szCs w:val="28"/>
        </w:rPr>
      </w:pPr>
      <w:r w:rsidRPr="00DE265C">
        <w:rPr>
          <w:sz w:val="28"/>
          <w:szCs w:val="28"/>
        </w:rPr>
        <w:t xml:space="preserve">На основании вышеизложенного </w:t>
      </w:r>
      <w:r w:rsidR="00ED7DE8">
        <w:rPr>
          <w:sz w:val="28"/>
          <w:szCs w:val="28"/>
        </w:rPr>
        <w:t>предлагается</w:t>
      </w:r>
      <w:r w:rsidR="005F0226">
        <w:rPr>
          <w:sz w:val="28"/>
          <w:szCs w:val="28"/>
        </w:rPr>
        <w:t xml:space="preserve"> </w:t>
      </w:r>
      <w:r w:rsidRPr="00DE265C">
        <w:rPr>
          <w:sz w:val="28"/>
          <w:szCs w:val="28"/>
        </w:rPr>
        <w:t>рассмотреть и согласовать проект постановления.</w:t>
      </w:r>
    </w:p>
    <w:p w:rsidR="008D665E" w:rsidRPr="00DE265C" w:rsidRDefault="008D665E" w:rsidP="008D665E">
      <w:pPr>
        <w:jc w:val="both"/>
        <w:rPr>
          <w:sz w:val="28"/>
          <w:szCs w:val="28"/>
        </w:rPr>
      </w:pPr>
    </w:p>
    <w:p w:rsidR="008D665E" w:rsidRDefault="008D665E" w:rsidP="008D665E">
      <w:pPr>
        <w:jc w:val="both"/>
        <w:rPr>
          <w:sz w:val="28"/>
          <w:szCs w:val="28"/>
        </w:rPr>
      </w:pPr>
    </w:p>
    <w:p w:rsidR="008D665E" w:rsidRDefault="008D665E" w:rsidP="008D665E">
      <w:pPr>
        <w:jc w:val="both"/>
        <w:rPr>
          <w:sz w:val="28"/>
          <w:szCs w:val="28"/>
        </w:rPr>
      </w:pPr>
    </w:p>
    <w:p w:rsidR="008D665E" w:rsidRPr="00DE265C" w:rsidRDefault="008D665E" w:rsidP="008D665E">
      <w:pPr>
        <w:jc w:val="both"/>
        <w:rPr>
          <w:sz w:val="28"/>
          <w:szCs w:val="28"/>
        </w:rPr>
      </w:pPr>
    </w:p>
    <w:p w:rsidR="008D665E" w:rsidRPr="00DE265C" w:rsidRDefault="00453ADE" w:rsidP="008D665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665E" w:rsidRPr="00DE265C">
        <w:rPr>
          <w:sz w:val="28"/>
          <w:szCs w:val="28"/>
        </w:rPr>
        <w:t xml:space="preserve">ачальник управления </w:t>
      </w:r>
    </w:p>
    <w:p w:rsidR="008D665E" w:rsidRPr="00DE265C" w:rsidRDefault="008D665E" w:rsidP="008D665E">
      <w:pPr>
        <w:jc w:val="both"/>
        <w:rPr>
          <w:sz w:val="28"/>
          <w:szCs w:val="28"/>
        </w:rPr>
      </w:pPr>
      <w:r w:rsidRPr="00DE265C">
        <w:rPr>
          <w:sz w:val="28"/>
          <w:szCs w:val="28"/>
        </w:rPr>
        <w:t>транспорта, связи и дорог</w:t>
      </w:r>
    </w:p>
    <w:p w:rsidR="008D665E" w:rsidRPr="00DE265C" w:rsidRDefault="008D665E" w:rsidP="008D665E">
      <w:pPr>
        <w:jc w:val="both"/>
        <w:rPr>
          <w:sz w:val="28"/>
          <w:szCs w:val="28"/>
        </w:rPr>
      </w:pPr>
      <w:r w:rsidRPr="00DE265C">
        <w:rPr>
          <w:sz w:val="28"/>
          <w:szCs w:val="28"/>
        </w:rPr>
        <w:t xml:space="preserve">Администрации города </w:t>
      </w:r>
    </w:p>
    <w:p w:rsidR="008D665E" w:rsidRDefault="008D665E" w:rsidP="00453ADE">
      <w:pPr>
        <w:jc w:val="both"/>
        <w:rPr>
          <w:sz w:val="27"/>
          <w:szCs w:val="27"/>
        </w:rPr>
      </w:pPr>
      <w:r w:rsidRPr="00DE265C">
        <w:rPr>
          <w:sz w:val="28"/>
          <w:szCs w:val="28"/>
        </w:rPr>
        <w:t xml:space="preserve">Ханты-Мансийска                                                                  </w:t>
      </w:r>
      <w:r w:rsidR="00453ADE">
        <w:rPr>
          <w:sz w:val="28"/>
          <w:szCs w:val="28"/>
        </w:rPr>
        <w:t xml:space="preserve">  О.В. Егоров</w:t>
      </w: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0B06A6" w:rsidRDefault="000B06A6" w:rsidP="007E520A">
      <w:pPr>
        <w:jc w:val="center"/>
        <w:rPr>
          <w:sz w:val="28"/>
          <w:szCs w:val="28"/>
        </w:rPr>
      </w:pPr>
    </w:p>
    <w:p w:rsidR="000B06A6" w:rsidRDefault="000B06A6" w:rsidP="007E520A">
      <w:pPr>
        <w:jc w:val="center"/>
        <w:rPr>
          <w:sz w:val="28"/>
          <w:szCs w:val="28"/>
        </w:rPr>
      </w:pPr>
    </w:p>
    <w:p w:rsidR="005F0226" w:rsidRDefault="005F0226" w:rsidP="007E520A">
      <w:pPr>
        <w:jc w:val="center"/>
        <w:rPr>
          <w:sz w:val="28"/>
          <w:szCs w:val="28"/>
        </w:rPr>
      </w:pPr>
    </w:p>
    <w:p w:rsidR="005F0226" w:rsidRDefault="005F0226" w:rsidP="007E520A">
      <w:pPr>
        <w:jc w:val="center"/>
        <w:rPr>
          <w:sz w:val="28"/>
          <w:szCs w:val="28"/>
        </w:rPr>
      </w:pPr>
    </w:p>
    <w:p w:rsidR="005F0226" w:rsidRDefault="005F0226" w:rsidP="007E520A">
      <w:pPr>
        <w:jc w:val="center"/>
        <w:rPr>
          <w:sz w:val="28"/>
          <w:szCs w:val="28"/>
        </w:rPr>
      </w:pPr>
    </w:p>
    <w:p w:rsidR="00ED7DE8" w:rsidRDefault="00ED7DE8" w:rsidP="007E520A">
      <w:pPr>
        <w:jc w:val="center"/>
        <w:rPr>
          <w:sz w:val="28"/>
          <w:szCs w:val="28"/>
        </w:rPr>
      </w:pPr>
    </w:p>
    <w:p w:rsidR="00453ADE" w:rsidRDefault="00453ADE" w:rsidP="007E520A">
      <w:pPr>
        <w:jc w:val="center"/>
        <w:rPr>
          <w:sz w:val="28"/>
          <w:szCs w:val="28"/>
        </w:rPr>
      </w:pPr>
    </w:p>
    <w:p w:rsidR="007E520A" w:rsidRPr="00B57750" w:rsidRDefault="007E520A" w:rsidP="007E520A">
      <w:pPr>
        <w:jc w:val="center"/>
        <w:rPr>
          <w:sz w:val="28"/>
          <w:szCs w:val="28"/>
        </w:rPr>
      </w:pPr>
      <w:r w:rsidRPr="00B57750">
        <w:rPr>
          <w:sz w:val="28"/>
          <w:szCs w:val="28"/>
        </w:rPr>
        <w:t>Лист рассылки</w:t>
      </w:r>
    </w:p>
    <w:p w:rsidR="007E520A" w:rsidRPr="00B57750" w:rsidRDefault="007E520A" w:rsidP="007E520A">
      <w:pPr>
        <w:jc w:val="center"/>
        <w:rPr>
          <w:sz w:val="28"/>
          <w:szCs w:val="28"/>
        </w:rPr>
      </w:pPr>
    </w:p>
    <w:p w:rsidR="007E520A" w:rsidRPr="00D24937" w:rsidRDefault="007E520A" w:rsidP="007E520A">
      <w:pPr>
        <w:jc w:val="center"/>
        <w:rPr>
          <w:sz w:val="27"/>
          <w:szCs w:val="27"/>
        </w:rPr>
      </w:pPr>
      <w:r w:rsidRPr="00D24937">
        <w:rPr>
          <w:sz w:val="27"/>
          <w:szCs w:val="27"/>
        </w:rPr>
        <w:t>к проекту постановления «О внесении изменений в постановление Администрации города Ханты-Мансийска</w:t>
      </w:r>
      <w:r w:rsidR="001B0AFD">
        <w:rPr>
          <w:sz w:val="27"/>
          <w:szCs w:val="27"/>
        </w:rPr>
        <w:t xml:space="preserve"> </w:t>
      </w:r>
      <w:r w:rsidRPr="00D24937">
        <w:rPr>
          <w:sz w:val="27"/>
          <w:szCs w:val="27"/>
        </w:rPr>
        <w:t xml:space="preserve">от 28.07.2015 №845 «Об </w:t>
      </w:r>
      <w:r w:rsidRPr="00D24937">
        <w:rPr>
          <w:sz w:val="27"/>
          <w:szCs w:val="27"/>
        </w:rPr>
        <w:lastRenderedPageBreak/>
        <w:t>утверждении Порядка</w:t>
      </w:r>
      <w:r w:rsidR="001B0AFD">
        <w:rPr>
          <w:sz w:val="27"/>
          <w:szCs w:val="27"/>
        </w:rPr>
        <w:t xml:space="preserve"> </w:t>
      </w:r>
      <w:r w:rsidRPr="00D24937">
        <w:rPr>
          <w:sz w:val="27"/>
          <w:szCs w:val="27"/>
        </w:rPr>
        <w:t>предоставления из бюджета города</w:t>
      </w:r>
      <w:r w:rsidR="001B0AFD">
        <w:rPr>
          <w:sz w:val="27"/>
          <w:szCs w:val="27"/>
        </w:rPr>
        <w:t xml:space="preserve"> </w:t>
      </w:r>
      <w:r w:rsidRPr="00D24937">
        <w:rPr>
          <w:sz w:val="27"/>
          <w:szCs w:val="27"/>
        </w:rPr>
        <w:t>Ханты-Мансийска субсидий организациям речного транспорта, осуществляющим перевозку</w:t>
      </w:r>
      <w:r w:rsidR="001B0AFD">
        <w:rPr>
          <w:sz w:val="27"/>
          <w:szCs w:val="27"/>
        </w:rPr>
        <w:t xml:space="preserve"> </w:t>
      </w:r>
      <w:r w:rsidRPr="00D24937">
        <w:rPr>
          <w:sz w:val="27"/>
          <w:szCs w:val="27"/>
        </w:rPr>
        <w:t>пассажиров и багажа на пригородной линии</w:t>
      </w:r>
      <w:r w:rsidR="001B0AFD">
        <w:rPr>
          <w:sz w:val="27"/>
          <w:szCs w:val="27"/>
        </w:rPr>
        <w:t xml:space="preserve"> </w:t>
      </w:r>
      <w:r w:rsidRPr="00D24937">
        <w:rPr>
          <w:sz w:val="27"/>
          <w:szCs w:val="27"/>
        </w:rPr>
        <w:t>«Ханты-Мансийск - Дачи»</w:t>
      </w:r>
    </w:p>
    <w:p w:rsidR="007E520A" w:rsidRPr="00B57750" w:rsidRDefault="007E520A" w:rsidP="007E520A">
      <w:pPr>
        <w:jc w:val="center"/>
        <w:rPr>
          <w:sz w:val="28"/>
          <w:szCs w:val="28"/>
        </w:rPr>
      </w:pPr>
    </w:p>
    <w:p w:rsidR="007E520A" w:rsidRPr="00B57750" w:rsidRDefault="007E520A" w:rsidP="007E520A">
      <w:pPr>
        <w:jc w:val="both"/>
        <w:rPr>
          <w:sz w:val="28"/>
          <w:szCs w:val="28"/>
        </w:rPr>
      </w:pPr>
    </w:p>
    <w:p w:rsidR="007E520A" w:rsidRPr="007E520A" w:rsidRDefault="007E520A" w:rsidP="007E520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20A">
        <w:rPr>
          <w:sz w:val="28"/>
          <w:szCs w:val="28"/>
        </w:rPr>
        <w:t>Управление транспорта, связи и дорог Администрации города Ханты-Мансийска.</w:t>
      </w:r>
    </w:p>
    <w:p w:rsidR="007E520A" w:rsidRPr="007E520A" w:rsidRDefault="007E520A" w:rsidP="007E520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20A">
        <w:rPr>
          <w:sz w:val="28"/>
          <w:szCs w:val="28"/>
        </w:rPr>
        <w:t>Департамент управления финансами Администрации города Ханты-Мансийска.</w:t>
      </w:r>
    </w:p>
    <w:p w:rsidR="007E520A" w:rsidRPr="007E520A" w:rsidRDefault="007E520A" w:rsidP="007E520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20A">
        <w:rPr>
          <w:sz w:val="28"/>
          <w:szCs w:val="28"/>
        </w:rPr>
        <w:t>Управление экономического развития и инвестиций Администрации города Ханты-Мансийска.</w:t>
      </w:r>
    </w:p>
    <w:p w:rsidR="007E520A" w:rsidRDefault="007E520A" w:rsidP="007E520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20A">
        <w:rPr>
          <w:sz w:val="28"/>
          <w:szCs w:val="28"/>
        </w:rPr>
        <w:t>Управление бухгалтерского учета и использования финансовых средств Администрации города Ханты-Мансийска</w:t>
      </w:r>
      <w:r w:rsidR="00AE6CBF">
        <w:rPr>
          <w:sz w:val="28"/>
          <w:szCs w:val="28"/>
        </w:rPr>
        <w:t>.</w:t>
      </w:r>
    </w:p>
    <w:p w:rsidR="006D7C28" w:rsidRDefault="006D7C28" w:rsidP="007E520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е управление </w:t>
      </w:r>
      <w:r w:rsidRPr="007E520A">
        <w:rPr>
          <w:sz w:val="28"/>
          <w:szCs w:val="28"/>
        </w:rPr>
        <w:t>Администрации города Ханты-Мансийска</w:t>
      </w:r>
      <w:r>
        <w:rPr>
          <w:sz w:val="28"/>
          <w:szCs w:val="28"/>
        </w:rPr>
        <w:t>.</w:t>
      </w: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5F0226" w:rsidRDefault="005F0226" w:rsidP="00D24937">
      <w:pPr>
        <w:jc w:val="center"/>
        <w:rPr>
          <w:sz w:val="27"/>
          <w:szCs w:val="27"/>
        </w:rPr>
      </w:pPr>
    </w:p>
    <w:p w:rsidR="005F0226" w:rsidRDefault="005F0226" w:rsidP="00D24937">
      <w:pPr>
        <w:jc w:val="center"/>
        <w:rPr>
          <w:sz w:val="27"/>
          <w:szCs w:val="27"/>
        </w:rPr>
      </w:pPr>
    </w:p>
    <w:p w:rsidR="005F0226" w:rsidRDefault="005F0226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1B0AFD" w:rsidRDefault="001B0AFD" w:rsidP="00D24937">
      <w:pPr>
        <w:jc w:val="center"/>
        <w:rPr>
          <w:sz w:val="25"/>
          <w:szCs w:val="25"/>
        </w:rPr>
      </w:pPr>
    </w:p>
    <w:p w:rsidR="001B0AFD" w:rsidRDefault="001B0AFD" w:rsidP="00D24937">
      <w:pPr>
        <w:jc w:val="center"/>
        <w:rPr>
          <w:sz w:val="25"/>
          <w:szCs w:val="25"/>
        </w:rPr>
      </w:pPr>
    </w:p>
    <w:p w:rsidR="00D24937" w:rsidRPr="00F323F2" w:rsidRDefault="00D24937" w:rsidP="00D24937">
      <w:pPr>
        <w:jc w:val="center"/>
        <w:rPr>
          <w:sz w:val="25"/>
          <w:szCs w:val="25"/>
        </w:rPr>
      </w:pPr>
      <w:r w:rsidRPr="00F323F2">
        <w:rPr>
          <w:sz w:val="25"/>
          <w:szCs w:val="25"/>
        </w:rPr>
        <w:t>Лист согласования</w:t>
      </w:r>
    </w:p>
    <w:p w:rsidR="00D24937" w:rsidRPr="00F323F2" w:rsidRDefault="00D24937" w:rsidP="00F323F2">
      <w:pPr>
        <w:ind w:left="-426" w:right="-540"/>
        <w:jc w:val="center"/>
        <w:rPr>
          <w:sz w:val="25"/>
          <w:szCs w:val="25"/>
        </w:rPr>
      </w:pPr>
      <w:r w:rsidRPr="00F323F2">
        <w:rPr>
          <w:sz w:val="25"/>
          <w:szCs w:val="25"/>
        </w:rPr>
        <w:t>к проекту постановления «О внесении изменений в постановление Администрации города Ханты-Мансийска</w:t>
      </w:r>
      <w:r w:rsidR="001B0AFD">
        <w:rPr>
          <w:sz w:val="25"/>
          <w:szCs w:val="25"/>
        </w:rPr>
        <w:t xml:space="preserve"> </w:t>
      </w:r>
      <w:r w:rsidRPr="00F323F2">
        <w:rPr>
          <w:sz w:val="25"/>
          <w:szCs w:val="25"/>
        </w:rPr>
        <w:t>от 28.07.2015 №845 «Об утверждении Порядка</w:t>
      </w:r>
      <w:r w:rsidR="001B0AFD">
        <w:rPr>
          <w:sz w:val="25"/>
          <w:szCs w:val="25"/>
        </w:rPr>
        <w:t xml:space="preserve"> </w:t>
      </w:r>
      <w:r w:rsidRPr="00F323F2">
        <w:rPr>
          <w:sz w:val="25"/>
          <w:szCs w:val="25"/>
        </w:rPr>
        <w:t xml:space="preserve">предоставления из </w:t>
      </w:r>
      <w:r w:rsidRPr="00F323F2">
        <w:rPr>
          <w:sz w:val="25"/>
          <w:szCs w:val="25"/>
        </w:rPr>
        <w:lastRenderedPageBreak/>
        <w:t>бюджета города</w:t>
      </w:r>
      <w:r w:rsidR="001B0AFD">
        <w:rPr>
          <w:sz w:val="25"/>
          <w:szCs w:val="25"/>
        </w:rPr>
        <w:t xml:space="preserve"> </w:t>
      </w:r>
      <w:r w:rsidRPr="00F323F2">
        <w:rPr>
          <w:sz w:val="25"/>
          <w:szCs w:val="25"/>
        </w:rPr>
        <w:t>Ханты-Мансийска субсидий организациям речного транспорта, осуществляющим перевозку</w:t>
      </w:r>
      <w:r w:rsidR="001B0AFD">
        <w:rPr>
          <w:sz w:val="25"/>
          <w:szCs w:val="25"/>
        </w:rPr>
        <w:t xml:space="preserve"> </w:t>
      </w:r>
      <w:r w:rsidRPr="00F323F2">
        <w:rPr>
          <w:sz w:val="25"/>
          <w:szCs w:val="25"/>
        </w:rPr>
        <w:t>пассажиров и багажа на линии</w:t>
      </w:r>
      <w:r w:rsidR="001B0AFD">
        <w:rPr>
          <w:sz w:val="25"/>
          <w:szCs w:val="25"/>
        </w:rPr>
        <w:t xml:space="preserve"> </w:t>
      </w:r>
      <w:r w:rsidRPr="00F323F2">
        <w:rPr>
          <w:sz w:val="25"/>
          <w:szCs w:val="25"/>
        </w:rPr>
        <w:t>«Ханты-Мансийск - Дачи»</w:t>
      </w:r>
    </w:p>
    <w:p w:rsidR="009C52F4" w:rsidRDefault="009C52F4" w:rsidP="00F323F2">
      <w:pPr>
        <w:ind w:left="-426" w:right="-540"/>
        <w:jc w:val="both"/>
        <w:rPr>
          <w:sz w:val="25"/>
          <w:szCs w:val="25"/>
        </w:rPr>
      </w:pPr>
    </w:p>
    <w:p w:rsidR="00752D96" w:rsidRPr="00F323F2" w:rsidRDefault="00D24937" w:rsidP="00752D96">
      <w:pPr>
        <w:ind w:left="-426" w:right="-540"/>
        <w:jc w:val="both"/>
        <w:rPr>
          <w:sz w:val="25"/>
          <w:szCs w:val="25"/>
        </w:rPr>
      </w:pPr>
      <w:r w:rsidRPr="00F323F2">
        <w:rPr>
          <w:sz w:val="25"/>
          <w:szCs w:val="25"/>
        </w:rPr>
        <w:t xml:space="preserve">Проект вносит: </w:t>
      </w:r>
      <w:r w:rsidR="00752D96">
        <w:rPr>
          <w:sz w:val="25"/>
          <w:szCs w:val="25"/>
        </w:rPr>
        <w:t xml:space="preserve">Егоров Олег Валентинович начальник </w:t>
      </w:r>
      <w:r w:rsidR="00752D96" w:rsidRPr="00F323F2">
        <w:rPr>
          <w:sz w:val="25"/>
          <w:szCs w:val="25"/>
        </w:rPr>
        <w:t>управления транспорта, связи и дорог Администрации города Ханты-Мансийска, тел. 32-</w:t>
      </w:r>
      <w:r w:rsidR="00752D96">
        <w:rPr>
          <w:sz w:val="25"/>
          <w:szCs w:val="25"/>
        </w:rPr>
        <w:t>98</w:t>
      </w:r>
      <w:r w:rsidR="00752D96" w:rsidRPr="00F323F2">
        <w:rPr>
          <w:sz w:val="25"/>
          <w:szCs w:val="25"/>
        </w:rPr>
        <w:t>-</w:t>
      </w:r>
      <w:r w:rsidR="00752D96">
        <w:rPr>
          <w:sz w:val="25"/>
          <w:szCs w:val="25"/>
        </w:rPr>
        <w:t>12</w:t>
      </w:r>
    </w:p>
    <w:p w:rsidR="00D24937" w:rsidRPr="00F323F2" w:rsidRDefault="00752D96" w:rsidP="00F323F2">
      <w:pPr>
        <w:ind w:left="-426" w:right="-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сполнитель: </w:t>
      </w:r>
      <w:r w:rsidR="00D24937" w:rsidRPr="00F323F2">
        <w:rPr>
          <w:sz w:val="25"/>
          <w:szCs w:val="25"/>
        </w:rPr>
        <w:t>Мамичев Сергей Александрович, заместитель начальника управления транспорта, связи и дорог Администрации города Ханты-Мансийска, тел. 32-26-44</w:t>
      </w:r>
    </w:p>
    <w:p w:rsidR="00D24937" w:rsidRPr="00F323F2" w:rsidRDefault="00D24937" w:rsidP="00F323F2">
      <w:pPr>
        <w:ind w:left="-426" w:right="-540"/>
        <w:jc w:val="both"/>
        <w:rPr>
          <w:sz w:val="25"/>
          <w:szCs w:val="25"/>
        </w:rPr>
      </w:pPr>
      <w:r w:rsidRPr="00F323F2">
        <w:rPr>
          <w:sz w:val="25"/>
          <w:szCs w:val="25"/>
        </w:rPr>
        <w:t>Согласовано:</w:t>
      </w:r>
    </w:p>
    <w:tbl>
      <w:tblPr>
        <w:tblW w:w="978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701"/>
        <w:gridCol w:w="1277"/>
        <w:gridCol w:w="1560"/>
        <w:gridCol w:w="2126"/>
      </w:tblGrid>
      <w:tr w:rsidR="00D24937" w:rsidRPr="00D24937" w:rsidTr="008D665E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37" w:rsidRPr="00D24937" w:rsidRDefault="00D24937" w:rsidP="00C75A77">
            <w:pPr>
              <w:jc w:val="center"/>
              <w:rPr>
                <w:sz w:val="24"/>
                <w:szCs w:val="24"/>
              </w:rPr>
            </w:pPr>
            <w:r w:rsidRPr="00D24937">
              <w:rPr>
                <w:sz w:val="24"/>
                <w:szCs w:val="24"/>
              </w:rPr>
              <w:t>Ф.И.О.,</w:t>
            </w:r>
          </w:p>
          <w:p w:rsidR="00D24937" w:rsidRPr="00D24937" w:rsidRDefault="00D24937" w:rsidP="00C75A77">
            <w:pPr>
              <w:jc w:val="center"/>
              <w:rPr>
                <w:sz w:val="24"/>
                <w:szCs w:val="24"/>
              </w:rPr>
            </w:pPr>
            <w:r w:rsidRPr="00D24937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37" w:rsidRPr="00D24937" w:rsidRDefault="00D24937" w:rsidP="00C75A77">
            <w:pPr>
              <w:jc w:val="center"/>
              <w:rPr>
                <w:sz w:val="24"/>
                <w:szCs w:val="24"/>
              </w:rPr>
            </w:pPr>
            <w:r w:rsidRPr="00D24937">
              <w:rPr>
                <w:sz w:val="24"/>
                <w:szCs w:val="24"/>
              </w:rPr>
              <w:t>Предложения, замеч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37" w:rsidRPr="00D24937" w:rsidRDefault="00D24937" w:rsidP="00C75A77">
            <w:pPr>
              <w:jc w:val="center"/>
              <w:rPr>
                <w:sz w:val="24"/>
                <w:szCs w:val="24"/>
              </w:rPr>
            </w:pPr>
            <w:r w:rsidRPr="00D24937">
              <w:rPr>
                <w:sz w:val="24"/>
                <w:szCs w:val="24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37" w:rsidRPr="00D24937" w:rsidRDefault="00D24937" w:rsidP="00C75A77">
            <w:pPr>
              <w:jc w:val="center"/>
              <w:rPr>
                <w:sz w:val="24"/>
                <w:szCs w:val="24"/>
              </w:rPr>
            </w:pPr>
            <w:r w:rsidRPr="00D24937">
              <w:rPr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37" w:rsidRPr="00D24937" w:rsidRDefault="00D24937" w:rsidP="00C75A77">
            <w:pPr>
              <w:jc w:val="center"/>
              <w:rPr>
                <w:sz w:val="24"/>
                <w:szCs w:val="24"/>
              </w:rPr>
            </w:pPr>
            <w:r w:rsidRPr="00D24937">
              <w:rPr>
                <w:sz w:val="24"/>
                <w:szCs w:val="24"/>
              </w:rPr>
              <w:t>Результаты анализа нормативного правового акта на коррупционность</w:t>
            </w:r>
          </w:p>
        </w:tc>
      </w:tr>
      <w:tr w:rsidR="00ED7DE8" w:rsidRPr="00D24937" w:rsidTr="009C52F4">
        <w:trPr>
          <w:trHeight w:val="83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8" w:rsidRPr="00453ADE" w:rsidRDefault="00ED7DE8" w:rsidP="00ED7DE8">
            <w:pPr>
              <w:rPr>
                <w:sz w:val="24"/>
                <w:szCs w:val="24"/>
              </w:rPr>
            </w:pPr>
            <w:r w:rsidRPr="00453ADE">
              <w:rPr>
                <w:sz w:val="24"/>
                <w:szCs w:val="24"/>
              </w:rPr>
              <w:t>Дунаевская Н.А.</w:t>
            </w:r>
          </w:p>
          <w:p w:rsidR="00ED7DE8" w:rsidRPr="00D24937" w:rsidRDefault="00ED7DE8" w:rsidP="009C52F4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 з</w:t>
            </w:r>
            <w:r w:rsidRPr="00D24937">
              <w:rPr>
                <w:bCs/>
                <w:sz w:val="24"/>
                <w:szCs w:val="24"/>
              </w:rPr>
              <w:t>аместитель Главы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8" w:rsidRPr="00D24937" w:rsidRDefault="00ED7DE8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8" w:rsidRPr="00D24937" w:rsidRDefault="00ED7DE8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8" w:rsidRPr="00D24937" w:rsidRDefault="00ED7DE8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8" w:rsidRPr="00D24937" w:rsidRDefault="00ED7DE8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D24937" w:rsidRPr="00D24937" w:rsidTr="009C52F4">
        <w:trPr>
          <w:trHeight w:val="84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453ADE" w:rsidRDefault="00B255EF" w:rsidP="00C75A77">
            <w:pPr>
              <w:rPr>
                <w:sz w:val="24"/>
                <w:szCs w:val="24"/>
              </w:rPr>
            </w:pPr>
            <w:r w:rsidRPr="00453ADE">
              <w:rPr>
                <w:sz w:val="24"/>
                <w:szCs w:val="24"/>
              </w:rPr>
              <w:t>Кузнецов</w:t>
            </w:r>
            <w:r w:rsidR="00667017" w:rsidRPr="00453ADE">
              <w:rPr>
                <w:sz w:val="24"/>
                <w:szCs w:val="24"/>
              </w:rPr>
              <w:t xml:space="preserve"> А.</w:t>
            </w:r>
            <w:r w:rsidRPr="00453ADE">
              <w:rPr>
                <w:sz w:val="24"/>
                <w:szCs w:val="24"/>
              </w:rPr>
              <w:t>В</w:t>
            </w:r>
            <w:r w:rsidR="00667017" w:rsidRPr="00453ADE">
              <w:rPr>
                <w:sz w:val="24"/>
                <w:szCs w:val="24"/>
              </w:rPr>
              <w:t>.</w:t>
            </w:r>
          </w:p>
          <w:p w:rsidR="00D24937" w:rsidRPr="00D24937" w:rsidRDefault="00667017" w:rsidP="00667017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D24937" w:rsidRPr="00D24937">
              <w:rPr>
                <w:bCs/>
                <w:sz w:val="24"/>
                <w:szCs w:val="24"/>
              </w:rPr>
              <w:t>аместител</w:t>
            </w:r>
            <w:r>
              <w:rPr>
                <w:bCs/>
                <w:sz w:val="24"/>
                <w:szCs w:val="24"/>
              </w:rPr>
              <w:t>ь</w:t>
            </w:r>
            <w:r w:rsidR="00D24937" w:rsidRPr="00D24937">
              <w:rPr>
                <w:bCs/>
                <w:sz w:val="24"/>
                <w:szCs w:val="24"/>
              </w:rPr>
              <w:t xml:space="preserve"> Главы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453ADE" w:rsidRPr="00D24937" w:rsidTr="009C52F4">
        <w:trPr>
          <w:trHeight w:val="84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E" w:rsidRDefault="00453ADE" w:rsidP="00C75A7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ютин Т.В., з</w:t>
            </w:r>
            <w:r w:rsidRPr="00D24937">
              <w:rPr>
                <w:bCs/>
                <w:sz w:val="24"/>
                <w:szCs w:val="24"/>
              </w:rPr>
              <w:t>аместител</w:t>
            </w:r>
            <w:r>
              <w:rPr>
                <w:bCs/>
                <w:sz w:val="24"/>
                <w:szCs w:val="24"/>
              </w:rPr>
              <w:t>ь</w:t>
            </w:r>
            <w:r w:rsidRPr="00D24937">
              <w:rPr>
                <w:bCs/>
                <w:sz w:val="24"/>
                <w:szCs w:val="24"/>
              </w:rPr>
              <w:t xml:space="preserve"> Главы города </w:t>
            </w:r>
          </w:p>
          <w:p w:rsidR="00453ADE" w:rsidRPr="00453ADE" w:rsidRDefault="00453ADE" w:rsidP="00C75A77">
            <w:pPr>
              <w:rPr>
                <w:sz w:val="24"/>
                <w:szCs w:val="24"/>
              </w:rPr>
            </w:pPr>
            <w:r w:rsidRPr="00D24937">
              <w:rPr>
                <w:bCs/>
                <w:sz w:val="24"/>
                <w:szCs w:val="24"/>
              </w:rPr>
              <w:t>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E" w:rsidRPr="00D24937" w:rsidRDefault="00453ADE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E" w:rsidRPr="00D24937" w:rsidRDefault="00453ADE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E" w:rsidRPr="00D24937" w:rsidRDefault="00453ADE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E" w:rsidRPr="00D24937" w:rsidRDefault="00453ADE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D24937" w:rsidRPr="00D24937" w:rsidTr="008D665E">
        <w:trPr>
          <w:trHeight w:val="144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453ADE" w:rsidRDefault="00667017" w:rsidP="00C75A77">
            <w:pPr>
              <w:jc w:val="both"/>
              <w:rPr>
                <w:sz w:val="24"/>
                <w:szCs w:val="24"/>
              </w:rPr>
            </w:pPr>
            <w:r w:rsidRPr="00453ADE">
              <w:rPr>
                <w:sz w:val="24"/>
                <w:szCs w:val="24"/>
              </w:rPr>
              <w:t>Граф О.И.</w:t>
            </w:r>
          </w:p>
          <w:p w:rsidR="00D24937" w:rsidRPr="00D24937" w:rsidRDefault="00667017" w:rsidP="00667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24937" w:rsidRPr="00D24937">
              <w:rPr>
                <w:sz w:val="24"/>
                <w:szCs w:val="24"/>
              </w:rPr>
              <w:t>иректор Департамента управления финансами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D24937" w:rsidRPr="00D24937" w:rsidTr="008D665E">
        <w:trPr>
          <w:trHeight w:val="147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453ADE" w:rsidRDefault="00B255EF" w:rsidP="00C75A77">
            <w:pPr>
              <w:jc w:val="both"/>
              <w:rPr>
                <w:sz w:val="24"/>
                <w:szCs w:val="24"/>
              </w:rPr>
            </w:pPr>
            <w:r w:rsidRPr="00453ADE">
              <w:rPr>
                <w:sz w:val="24"/>
                <w:szCs w:val="24"/>
              </w:rPr>
              <w:t>Наумов С.А.</w:t>
            </w:r>
          </w:p>
          <w:p w:rsidR="00D24937" w:rsidRPr="00D24937" w:rsidRDefault="00E6068A" w:rsidP="00E60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D24937" w:rsidRPr="00D24937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D24937" w:rsidRPr="00D24937">
              <w:rPr>
                <w:sz w:val="24"/>
                <w:szCs w:val="24"/>
              </w:rPr>
              <w:t xml:space="preserve"> управления экономического развития и инвестиций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D24937" w:rsidRPr="00D24937" w:rsidTr="008D665E">
        <w:trPr>
          <w:trHeight w:val="175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453ADE" w:rsidRDefault="00667017" w:rsidP="00C75A77">
            <w:pPr>
              <w:jc w:val="both"/>
              <w:rPr>
                <w:sz w:val="24"/>
                <w:szCs w:val="24"/>
              </w:rPr>
            </w:pPr>
            <w:r w:rsidRPr="00453ADE">
              <w:rPr>
                <w:sz w:val="24"/>
                <w:szCs w:val="24"/>
              </w:rPr>
              <w:t>Царахова С.Г.</w:t>
            </w:r>
          </w:p>
          <w:p w:rsidR="00D24937" w:rsidRPr="00D24937" w:rsidRDefault="00667017" w:rsidP="00667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24937" w:rsidRPr="00D24937">
              <w:rPr>
                <w:sz w:val="24"/>
                <w:szCs w:val="24"/>
              </w:rPr>
              <w:t>ачальник управления бухгалтерского учета и использования финансовых средств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AE6CBF" w:rsidRPr="00D24937" w:rsidTr="00AE6CBF">
        <w:trPr>
          <w:trHeight w:val="118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BF" w:rsidRPr="00453ADE" w:rsidRDefault="00B255EF" w:rsidP="00C75A77">
            <w:pPr>
              <w:jc w:val="both"/>
              <w:rPr>
                <w:sz w:val="24"/>
                <w:szCs w:val="24"/>
              </w:rPr>
            </w:pPr>
            <w:r w:rsidRPr="00453ADE">
              <w:rPr>
                <w:sz w:val="24"/>
                <w:szCs w:val="24"/>
              </w:rPr>
              <w:t>Струженко Ю</w:t>
            </w:r>
            <w:r w:rsidR="00E6068A" w:rsidRPr="00453ADE">
              <w:rPr>
                <w:sz w:val="24"/>
                <w:szCs w:val="24"/>
              </w:rPr>
              <w:t>.</w:t>
            </w:r>
            <w:r w:rsidRPr="00453ADE">
              <w:rPr>
                <w:sz w:val="24"/>
                <w:szCs w:val="24"/>
              </w:rPr>
              <w:t>В.</w:t>
            </w:r>
          </w:p>
          <w:p w:rsidR="00AE6CBF" w:rsidRPr="00AE6CBF" w:rsidRDefault="00E6068A" w:rsidP="00E60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E6CBF">
              <w:rPr>
                <w:sz w:val="24"/>
                <w:szCs w:val="24"/>
              </w:rPr>
              <w:t>ачальник юридического управления</w:t>
            </w:r>
            <w:r w:rsidR="00AE6CBF" w:rsidRPr="00D24937">
              <w:rPr>
                <w:sz w:val="24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BF" w:rsidRPr="00D24937" w:rsidRDefault="00AE6CBF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BF" w:rsidRPr="00D24937" w:rsidRDefault="00AE6CBF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BF" w:rsidRPr="00D24937" w:rsidRDefault="00AE6CBF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BF" w:rsidRPr="00D24937" w:rsidRDefault="00AE6CBF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D24937" w:rsidRPr="00D24937" w:rsidTr="008D665E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96" w:rsidRPr="00A550FA" w:rsidRDefault="00752D96" w:rsidP="00752D96">
            <w:pPr>
              <w:rPr>
                <w:bCs/>
                <w:sz w:val="24"/>
                <w:szCs w:val="24"/>
              </w:rPr>
            </w:pPr>
            <w:r w:rsidRPr="00A550FA">
              <w:rPr>
                <w:bCs/>
                <w:sz w:val="24"/>
                <w:szCs w:val="24"/>
              </w:rPr>
              <w:t>Егоров О.В.</w:t>
            </w:r>
          </w:p>
          <w:p w:rsidR="00D24937" w:rsidRPr="00D24937" w:rsidRDefault="00752D96" w:rsidP="00752D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D24937" w:rsidRPr="00D24937">
              <w:rPr>
                <w:bCs/>
                <w:sz w:val="24"/>
                <w:szCs w:val="24"/>
              </w:rPr>
              <w:t>ачальник управления транспорта, связи и дорог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</w:tr>
    </w:tbl>
    <w:p w:rsidR="000E067C" w:rsidRPr="00D24937" w:rsidRDefault="000E067C" w:rsidP="00453ADE">
      <w:pPr>
        <w:ind w:firstLine="567"/>
        <w:rPr>
          <w:sz w:val="24"/>
          <w:szCs w:val="24"/>
        </w:rPr>
      </w:pPr>
    </w:p>
    <w:sectPr w:rsidR="000E067C" w:rsidRPr="00D24937" w:rsidSect="00453ADE">
      <w:headerReference w:type="default" r:id="rId9"/>
      <w:pgSz w:w="11906" w:h="16838"/>
      <w:pgMar w:top="1134" w:right="1253" w:bottom="993" w:left="15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E6" w:rsidRDefault="00C214E6" w:rsidP="00D62194">
      <w:r>
        <w:separator/>
      </w:r>
    </w:p>
  </w:endnote>
  <w:endnote w:type="continuationSeparator" w:id="0">
    <w:p w:rsidR="00C214E6" w:rsidRDefault="00C214E6" w:rsidP="00D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E6" w:rsidRDefault="00C214E6" w:rsidP="00D62194">
      <w:r>
        <w:separator/>
      </w:r>
    </w:p>
  </w:footnote>
  <w:footnote w:type="continuationSeparator" w:id="0">
    <w:p w:rsidR="00C214E6" w:rsidRDefault="00C214E6" w:rsidP="00D6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89" w:rsidRDefault="00CE09AD">
    <w:pPr>
      <w:pStyle w:val="a7"/>
      <w:jc w:val="center"/>
    </w:pPr>
    <w:r>
      <w:fldChar w:fldCharType="begin"/>
    </w:r>
    <w:r w:rsidR="00FC2B89">
      <w:instrText>PAGE   \* MERGEFORMAT</w:instrText>
    </w:r>
    <w:r>
      <w:fldChar w:fldCharType="separate"/>
    </w:r>
    <w:r w:rsidR="00E24FE9">
      <w:rPr>
        <w:noProof/>
      </w:rPr>
      <w:t>11</w:t>
    </w:r>
    <w:r>
      <w:fldChar w:fldCharType="end"/>
    </w:r>
  </w:p>
  <w:p w:rsidR="00FC2B89" w:rsidRDefault="00FC2B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5567"/>
    <w:multiLevelType w:val="hybridMultilevel"/>
    <w:tmpl w:val="8EE2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B259C"/>
    <w:multiLevelType w:val="hybridMultilevel"/>
    <w:tmpl w:val="BEC6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194355"/>
    <w:multiLevelType w:val="multilevel"/>
    <w:tmpl w:val="FC7839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A7F3325"/>
    <w:multiLevelType w:val="hybridMultilevel"/>
    <w:tmpl w:val="CBC4D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9"/>
    <w:rsid w:val="00007F38"/>
    <w:rsid w:val="00016607"/>
    <w:rsid w:val="0002324F"/>
    <w:rsid w:val="000365C7"/>
    <w:rsid w:val="00044F0B"/>
    <w:rsid w:val="000673F9"/>
    <w:rsid w:val="0007472F"/>
    <w:rsid w:val="000B06A6"/>
    <w:rsid w:val="000B701A"/>
    <w:rsid w:val="000C1CD0"/>
    <w:rsid w:val="000C4738"/>
    <w:rsid w:val="000C5899"/>
    <w:rsid w:val="000C58A1"/>
    <w:rsid w:val="000D08F8"/>
    <w:rsid w:val="000D7E1F"/>
    <w:rsid w:val="000E067C"/>
    <w:rsid w:val="000F1955"/>
    <w:rsid w:val="001109E6"/>
    <w:rsid w:val="00113D09"/>
    <w:rsid w:val="00114425"/>
    <w:rsid w:val="0011451C"/>
    <w:rsid w:val="001211A8"/>
    <w:rsid w:val="00123983"/>
    <w:rsid w:val="00125E3F"/>
    <w:rsid w:val="001319B8"/>
    <w:rsid w:val="001336AB"/>
    <w:rsid w:val="001418AC"/>
    <w:rsid w:val="00143B2C"/>
    <w:rsid w:val="001510E6"/>
    <w:rsid w:val="0017314E"/>
    <w:rsid w:val="0017603D"/>
    <w:rsid w:val="001A0625"/>
    <w:rsid w:val="001A1677"/>
    <w:rsid w:val="001A5FE8"/>
    <w:rsid w:val="001B0AFD"/>
    <w:rsid w:val="001B2A05"/>
    <w:rsid w:val="001B5D19"/>
    <w:rsid w:val="001C0BCB"/>
    <w:rsid w:val="001C4143"/>
    <w:rsid w:val="001C706D"/>
    <w:rsid w:val="001E2455"/>
    <w:rsid w:val="001F4E64"/>
    <w:rsid w:val="001F6543"/>
    <w:rsid w:val="001F7AFE"/>
    <w:rsid w:val="00221BAF"/>
    <w:rsid w:val="00226F15"/>
    <w:rsid w:val="00244D69"/>
    <w:rsid w:val="00270C05"/>
    <w:rsid w:val="00273B16"/>
    <w:rsid w:val="00292950"/>
    <w:rsid w:val="002952F9"/>
    <w:rsid w:val="00295F6B"/>
    <w:rsid w:val="002B090D"/>
    <w:rsid w:val="002B7852"/>
    <w:rsid w:val="002D2A0A"/>
    <w:rsid w:val="002E1D12"/>
    <w:rsid w:val="002F13CC"/>
    <w:rsid w:val="002F1452"/>
    <w:rsid w:val="002F7B1F"/>
    <w:rsid w:val="00312F8F"/>
    <w:rsid w:val="003330D4"/>
    <w:rsid w:val="003435A3"/>
    <w:rsid w:val="0035564F"/>
    <w:rsid w:val="00376B9A"/>
    <w:rsid w:val="00380DBD"/>
    <w:rsid w:val="0039416A"/>
    <w:rsid w:val="00395E2F"/>
    <w:rsid w:val="003A40DD"/>
    <w:rsid w:val="003B2461"/>
    <w:rsid w:val="003D394A"/>
    <w:rsid w:val="003D68A6"/>
    <w:rsid w:val="003E5DE7"/>
    <w:rsid w:val="00410A7B"/>
    <w:rsid w:val="004477B6"/>
    <w:rsid w:val="00447CA1"/>
    <w:rsid w:val="00453ADE"/>
    <w:rsid w:val="0046170D"/>
    <w:rsid w:val="004741C3"/>
    <w:rsid w:val="0049470D"/>
    <w:rsid w:val="004A11ED"/>
    <w:rsid w:val="004C0D49"/>
    <w:rsid w:val="004C4E18"/>
    <w:rsid w:val="004E70D6"/>
    <w:rsid w:val="005115CC"/>
    <w:rsid w:val="005129BE"/>
    <w:rsid w:val="0052357A"/>
    <w:rsid w:val="00531B29"/>
    <w:rsid w:val="00545829"/>
    <w:rsid w:val="00582B7C"/>
    <w:rsid w:val="005861F0"/>
    <w:rsid w:val="00594E50"/>
    <w:rsid w:val="005C5894"/>
    <w:rsid w:val="005D042C"/>
    <w:rsid w:val="005D28AE"/>
    <w:rsid w:val="005F0226"/>
    <w:rsid w:val="005F2E95"/>
    <w:rsid w:val="00600310"/>
    <w:rsid w:val="0060213F"/>
    <w:rsid w:val="00626F23"/>
    <w:rsid w:val="00641718"/>
    <w:rsid w:val="00667017"/>
    <w:rsid w:val="006821D8"/>
    <w:rsid w:val="006A66A7"/>
    <w:rsid w:val="006D7C28"/>
    <w:rsid w:val="006E40DE"/>
    <w:rsid w:val="006F1EF7"/>
    <w:rsid w:val="006F3117"/>
    <w:rsid w:val="006F3A34"/>
    <w:rsid w:val="00711640"/>
    <w:rsid w:val="00725C88"/>
    <w:rsid w:val="00727956"/>
    <w:rsid w:val="00745DEC"/>
    <w:rsid w:val="00752D96"/>
    <w:rsid w:val="007535DF"/>
    <w:rsid w:val="00770B48"/>
    <w:rsid w:val="007744F7"/>
    <w:rsid w:val="00774DFF"/>
    <w:rsid w:val="007849F6"/>
    <w:rsid w:val="007A0F50"/>
    <w:rsid w:val="007B2750"/>
    <w:rsid w:val="007B297B"/>
    <w:rsid w:val="007B538B"/>
    <w:rsid w:val="007C5CBB"/>
    <w:rsid w:val="007C732A"/>
    <w:rsid w:val="007D17CD"/>
    <w:rsid w:val="007D4352"/>
    <w:rsid w:val="007E1E3F"/>
    <w:rsid w:val="007E27DE"/>
    <w:rsid w:val="007E520A"/>
    <w:rsid w:val="007E689D"/>
    <w:rsid w:val="00832C0A"/>
    <w:rsid w:val="00834882"/>
    <w:rsid w:val="00836B0E"/>
    <w:rsid w:val="00860441"/>
    <w:rsid w:val="008610EA"/>
    <w:rsid w:val="008626FF"/>
    <w:rsid w:val="00862F5A"/>
    <w:rsid w:val="008651F3"/>
    <w:rsid w:val="00883677"/>
    <w:rsid w:val="00896E54"/>
    <w:rsid w:val="008A1B62"/>
    <w:rsid w:val="008D05EF"/>
    <w:rsid w:val="008D665E"/>
    <w:rsid w:val="008E643A"/>
    <w:rsid w:val="008F6632"/>
    <w:rsid w:val="0091456B"/>
    <w:rsid w:val="0092278D"/>
    <w:rsid w:val="00942EE7"/>
    <w:rsid w:val="00951F93"/>
    <w:rsid w:val="00961F65"/>
    <w:rsid w:val="009644E2"/>
    <w:rsid w:val="0096586E"/>
    <w:rsid w:val="00966812"/>
    <w:rsid w:val="00967198"/>
    <w:rsid w:val="009A5235"/>
    <w:rsid w:val="009B484D"/>
    <w:rsid w:val="009C52F4"/>
    <w:rsid w:val="009D3B98"/>
    <w:rsid w:val="009E0AB0"/>
    <w:rsid w:val="009E7CC1"/>
    <w:rsid w:val="00A16529"/>
    <w:rsid w:val="00A21DFA"/>
    <w:rsid w:val="00A3659A"/>
    <w:rsid w:val="00A50C5B"/>
    <w:rsid w:val="00A51E59"/>
    <w:rsid w:val="00A525DE"/>
    <w:rsid w:val="00A550FA"/>
    <w:rsid w:val="00A679DB"/>
    <w:rsid w:val="00A71B8C"/>
    <w:rsid w:val="00A96B26"/>
    <w:rsid w:val="00AC2976"/>
    <w:rsid w:val="00AC4308"/>
    <w:rsid w:val="00AE6CBF"/>
    <w:rsid w:val="00AF6BD1"/>
    <w:rsid w:val="00B00128"/>
    <w:rsid w:val="00B05A8F"/>
    <w:rsid w:val="00B255EF"/>
    <w:rsid w:val="00B3393E"/>
    <w:rsid w:val="00B44BE4"/>
    <w:rsid w:val="00B8007C"/>
    <w:rsid w:val="00BB147F"/>
    <w:rsid w:val="00BB2CA8"/>
    <w:rsid w:val="00BC07C6"/>
    <w:rsid w:val="00BC1DF4"/>
    <w:rsid w:val="00BE093D"/>
    <w:rsid w:val="00BF766D"/>
    <w:rsid w:val="00C1529D"/>
    <w:rsid w:val="00C20FC7"/>
    <w:rsid w:val="00C214E6"/>
    <w:rsid w:val="00C36150"/>
    <w:rsid w:val="00C5781F"/>
    <w:rsid w:val="00C76971"/>
    <w:rsid w:val="00C879CA"/>
    <w:rsid w:val="00C91A78"/>
    <w:rsid w:val="00C9369A"/>
    <w:rsid w:val="00CA4434"/>
    <w:rsid w:val="00CB128C"/>
    <w:rsid w:val="00CB325D"/>
    <w:rsid w:val="00CB6626"/>
    <w:rsid w:val="00CC7CDE"/>
    <w:rsid w:val="00CC7D90"/>
    <w:rsid w:val="00CD7C53"/>
    <w:rsid w:val="00CE09AD"/>
    <w:rsid w:val="00CE1967"/>
    <w:rsid w:val="00CF1403"/>
    <w:rsid w:val="00CF1E95"/>
    <w:rsid w:val="00CF41D9"/>
    <w:rsid w:val="00D24937"/>
    <w:rsid w:val="00D3473E"/>
    <w:rsid w:val="00D62194"/>
    <w:rsid w:val="00D83614"/>
    <w:rsid w:val="00D85F79"/>
    <w:rsid w:val="00DC30AE"/>
    <w:rsid w:val="00DC78CB"/>
    <w:rsid w:val="00DD5F8F"/>
    <w:rsid w:val="00DE1508"/>
    <w:rsid w:val="00DE3B78"/>
    <w:rsid w:val="00DE5D4F"/>
    <w:rsid w:val="00DF479F"/>
    <w:rsid w:val="00E04C7C"/>
    <w:rsid w:val="00E17185"/>
    <w:rsid w:val="00E20D65"/>
    <w:rsid w:val="00E210FB"/>
    <w:rsid w:val="00E212BE"/>
    <w:rsid w:val="00E24FE9"/>
    <w:rsid w:val="00E25D00"/>
    <w:rsid w:val="00E310FE"/>
    <w:rsid w:val="00E406D6"/>
    <w:rsid w:val="00E43BEE"/>
    <w:rsid w:val="00E45BD4"/>
    <w:rsid w:val="00E46D38"/>
    <w:rsid w:val="00E47616"/>
    <w:rsid w:val="00E577A4"/>
    <w:rsid w:val="00E60444"/>
    <w:rsid w:val="00E60685"/>
    <w:rsid w:val="00E6068A"/>
    <w:rsid w:val="00E77523"/>
    <w:rsid w:val="00E85494"/>
    <w:rsid w:val="00E91847"/>
    <w:rsid w:val="00EC4AEF"/>
    <w:rsid w:val="00ED7DE8"/>
    <w:rsid w:val="00EF0101"/>
    <w:rsid w:val="00F018D8"/>
    <w:rsid w:val="00F247B7"/>
    <w:rsid w:val="00F323F2"/>
    <w:rsid w:val="00F32D63"/>
    <w:rsid w:val="00F46769"/>
    <w:rsid w:val="00F73951"/>
    <w:rsid w:val="00F82717"/>
    <w:rsid w:val="00F84D27"/>
    <w:rsid w:val="00F93F23"/>
    <w:rsid w:val="00F95027"/>
    <w:rsid w:val="00FB203D"/>
    <w:rsid w:val="00FB2B2E"/>
    <w:rsid w:val="00FC2B89"/>
    <w:rsid w:val="00FC7F54"/>
    <w:rsid w:val="00FE1CF3"/>
    <w:rsid w:val="00FE1FB1"/>
    <w:rsid w:val="00FE71D0"/>
    <w:rsid w:val="00FF44E8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26A2-61D2-453E-AB77-326D82FA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0</Words>
  <Characters>15623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Коба Валерий Борисович</cp:lastModifiedBy>
  <cp:revision>2</cp:revision>
  <cp:lastPrinted>2019-07-15T11:55:00Z</cp:lastPrinted>
  <dcterms:created xsi:type="dcterms:W3CDTF">2019-07-18T04:37:00Z</dcterms:created>
  <dcterms:modified xsi:type="dcterms:W3CDTF">2019-07-18T04:37:00Z</dcterms:modified>
</cp:coreProperties>
</file>